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0C7CB" w14:textId="1A618A9F" w:rsidR="00382584" w:rsidRPr="00647458" w:rsidRDefault="00C4560D" w:rsidP="00A2607B">
      <w:r w:rsidRPr="00647458">
        <w:t xml:space="preserve">Numer sprawy: </w:t>
      </w:r>
      <w:r w:rsidRPr="00681BB2">
        <w:t>DZ</w:t>
      </w:r>
      <w:r w:rsidR="00EC0245" w:rsidRPr="00681BB2">
        <w:t>.22.</w:t>
      </w:r>
      <w:r w:rsidR="00681BB2" w:rsidRPr="00681BB2">
        <w:t>7</w:t>
      </w:r>
      <w:r w:rsidR="009A4DA1" w:rsidRPr="00681BB2">
        <w:t>1</w:t>
      </w:r>
      <w:r w:rsidR="00EC0245" w:rsidRPr="00681BB2">
        <w:t>.2023.PP</w:t>
      </w:r>
    </w:p>
    <w:p w14:paraId="3F5D9D79" w14:textId="7ED1D0D1" w:rsidR="00046588" w:rsidRPr="00A2607B" w:rsidRDefault="00A102DB" w:rsidP="00A2607B">
      <w:pPr>
        <w:jc w:val="right"/>
        <w:rPr>
          <w:b/>
          <w:bCs/>
        </w:rPr>
      </w:pPr>
      <w:r w:rsidRPr="00A2607B">
        <w:rPr>
          <w:b/>
          <w:bCs/>
        </w:rPr>
        <w:t>Załącznik n</w:t>
      </w:r>
      <w:r w:rsidR="003E2FA1" w:rsidRPr="00A2607B">
        <w:rPr>
          <w:b/>
          <w:bCs/>
        </w:rPr>
        <w:t xml:space="preserve">r </w:t>
      </w:r>
      <w:r w:rsidR="00681BB2">
        <w:rPr>
          <w:b/>
          <w:bCs/>
        </w:rPr>
        <w:t>2</w:t>
      </w:r>
      <w:r w:rsidR="00977848" w:rsidRPr="00A2607B">
        <w:rPr>
          <w:rFonts w:eastAsia="Calibri"/>
          <w:b/>
          <w:bCs/>
          <w:lang w:eastAsia="en-US"/>
        </w:rPr>
        <w:t xml:space="preserve"> </w:t>
      </w:r>
      <w:bookmarkStart w:id="0" w:name="_Hlk112340532"/>
      <w:r w:rsidR="00476C17" w:rsidRPr="00A2607B">
        <w:rPr>
          <w:b/>
          <w:bCs/>
        </w:rPr>
        <w:t xml:space="preserve">do </w:t>
      </w:r>
      <w:r w:rsidR="008B36EE" w:rsidRPr="00A2607B">
        <w:rPr>
          <w:b/>
          <w:bCs/>
        </w:rPr>
        <w:t>z</w:t>
      </w:r>
      <w:r w:rsidR="00977848" w:rsidRPr="00A2607B">
        <w:rPr>
          <w:b/>
          <w:bCs/>
        </w:rPr>
        <w:t>aproszenia</w:t>
      </w:r>
      <w:bookmarkEnd w:id="0"/>
    </w:p>
    <w:p w14:paraId="056F0600" w14:textId="77777777" w:rsidR="00046588" w:rsidRPr="00647458" w:rsidRDefault="00B62744" w:rsidP="00A2607B">
      <w:pPr>
        <w:pStyle w:val="tytu"/>
      </w:pPr>
      <w:r w:rsidRPr="00647458">
        <w:t>FORMULARZ OFERTOWY</w:t>
      </w:r>
    </w:p>
    <w:tbl>
      <w:tblPr>
        <w:tblW w:w="0" w:type="auto"/>
        <w:jc w:val="center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1"/>
        <w:gridCol w:w="4642"/>
      </w:tblGrid>
      <w:tr w:rsidR="003A4533" w:rsidRPr="00647458" w14:paraId="4472C326" w14:textId="77777777" w:rsidTr="00A2607B">
        <w:trPr>
          <w:cantSplit/>
          <w:trHeight w:val="674"/>
          <w:tblHeader/>
          <w:tblCellSpacing w:w="11" w:type="dxa"/>
          <w:jc w:val="center"/>
        </w:trPr>
        <w:tc>
          <w:tcPr>
            <w:tcW w:w="4679" w:type="dxa"/>
            <w:shd w:val="clear" w:color="auto" w:fill="D9D9D9"/>
            <w:vAlign w:val="center"/>
          </w:tcPr>
          <w:p w14:paraId="0F45D5B7" w14:textId="77777777" w:rsidR="00A102DB" w:rsidRPr="00647458" w:rsidRDefault="00A102DB" w:rsidP="00A2607B">
            <w:pPr>
              <w:pStyle w:val="tabela"/>
            </w:pPr>
            <w:r w:rsidRPr="00647458">
              <w:t>Nazwa Wykonawcy:</w:t>
            </w:r>
          </w:p>
          <w:p w14:paraId="05248B4D" w14:textId="77777777" w:rsidR="00A102DB" w:rsidRPr="00647458" w:rsidRDefault="00A102DB" w:rsidP="00A2607B">
            <w:pPr>
              <w:pStyle w:val="tabela"/>
              <w:rPr>
                <w:i/>
              </w:rPr>
            </w:pPr>
            <w:r w:rsidRPr="00647458">
              <w:rPr>
                <w:i/>
                <w:iCs/>
              </w:rPr>
              <w:t>(w przypadku oferty wspólnej należy podać nazwy i adresy wszystkich Wykonawców)</w:t>
            </w:r>
          </w:p>
        </w:tc>
        <w:tc>
          <w:tcPr>
            <w:tcW w:w="4610" w:type="dxa"/>
            <w:shd w:val="clear" w:color="auto" w:fill="auto"/>
            <w:vAlign w:val="center"/>
          </w:tcPr>
          <w:p w14:paraId="6600B6D4" w14:textId="77777777" w:rsidR="00A102DB" w:rsidRPr="00647458" w:rsidRDefault="00A102DB" w:rsidP="00A2607B">
            <w:pPr>
              <w:pStyle w:val="tabela"/>
            </w:pPr>
          </w:p>
        </w:tc>
      </w:tr>
      <w:tr w:rsidR="003A4533" w:rsidRPr="00647458" w14:paraId="69A35C7D" w14:textId="77777777" w:rsidTr="00A2607B">
        <w:trPr>
          <w:trHeight w:val="849"/>
          <w:tblCellSpacing w:w="11" w:type="dxa"/>
          <w:jc w:val="center"/>
        </w:trPr>
        <w:tc>
          <w:tcPr>
            <w:tcW w:w="4679" w:type="dxa"/>
            <w:shd w:val="clear" w:color="auto" w:fill="D9D9D9"/>
            <w:vAlign w:val="center"/>
          </w:tcPr>
          <w:p w14:paraId="01B5645F" w14:textId="77777777" w:rsidR="00A102DB" w:rsidRPr="00647458" w:rsidRDefault="003A4533" w:rsidP="00A2607B">
            <w:pPr>
              <w:pStyle w:val="tabela"/>
            </w:pPr>
            <w:r w:rsidRPr="00647458">
              <w:t>Siedziba Wykonawcy:</w:t>
            </w:r>
            <w:r w:rsidR="00A102DB" w:rsidRPr="00647458">
              <w:t xml:space="preserve"> </w:t>
            </w:r>
          </w:p>
          <w:p w14:paraId="26D842A4" w14:textId="77777777" w:rsidR="003A4533" w:rsidRPr="00647458" w:rsidRDefault="00F21A3D" w:rsidP="00A2607B">
            <w:pPr>
              <w:pStyle w:val="tabela"/>
            </w:pPr>
            <w:r w:rsidRPr="00647458">
              <w:t>Adres do korespondencji</w:t>
            </w:r>
            <w:r w:rsidR="003A4533" w:rsidRPr="00647458">
              <w:t xml:space="preserve"> (o ile dotyczy)</w:t>
            </w:r>
            <w:r w:rsidRPr="00647458">
              <w:t>:</w:t>
            </w:r>
          </w:p>
        </w:tc>
        <w:tc>
          <w:tcPr>
            <w:tcW w:w="4610" w:type="dxa"/>
            <w:shd w:val="clear" w:color="auto" w:fill="auto"/>
            <w:vAlign w:val="center"/>
          </w:tcPr>
          <w:p w14:paraId="518154E9" w14:textId="77777777" w:rsidR="00A102DB" w:rsidRPr="00647458" w:rsidRDefault="00A102DB" w:rsidP="00A2607B">
            <w:pPr>
              <w:pStyle w:val="tabela"/>
            </w:pPr>
          </w:p>
        </w:tc>
      </w:tr>
      <w:tr w:rsidR="00A15C4C" w:rsidRPr="00647458" w14:paraId="55B0E7F8" w14:textId="77777777" w:rsidTr="00A2607B">
        <w:trPr>
          <w:trHeight w:val="849"/>
          <w:tblCellSpacing w:w="11" w:type="dxa"/>
          <w:jc w:val="center"/>
        </w:trPr>
        <w:tc>
          <w:tcPr>
            <w:tcW w:w="4679" w:type="dxa"/>
            <w:shd w:val="clear" w:color="auto" w:fill="D9D9D9"/>
            <w:vAlign w:val="center"/>
          </w:tcPr>
          <w:p w14:paraId="3B200C30" w14:textId="77777777" w:rsidR="00A15C4C" w:rsidRPr="00647458" w:rsidRDefault="00A15C4C" w:rsidP="00A2607B">
            <w:pPr>
              <w:pStyle w:val="tabela"/>
            </w:pPr>
            <w:r w:rsidRPr="00647458">
              <w:t>NIP:</w:t>
            </w:r>
          </w:p>
          <w:p w14:paraId="5780730A" w14:textId="77777777" w:rsidR="00A15C4C" w:rsidRPr="00647458" w:rsidRDefault="00A15C4C" w:rsidP="00A2607B">
            <w:pPr>
              <w:pStyle w:val="tabela"/>
            </w:pPr>
            <w:r w:rsidRPr="00647458">
              <w:t>REGON:</w:t>
            </w:r>
          </w:p>
          <w:p w14:paraId="75CA2C28" w14:textId="77777777" w:rsidR="00A15C4C" w:rsidRPr="00647458" w:rsidRDefault="00A15C4C" w:rsidP="00A2607B">
            <w:pPr>
              <w:pStyle w:val="tabela"/>
            </w:pPr>
            <w:r w:rsidRPr="00647458">
              <w:t>Nr telefonu:</w:t>
            </w:r>
          </w:p>
        </w:tc>
        <w:tc>
          <w:tcPr>
            <w:tcW w:w="4610" w:type="dxa"/>
            <w:shd w:val="clear" w:color="auto" w:fill="auto"/>
            <w:vAlign w:val="center"/>
          </w:tcPr>
          <w:p w14:paraId="680CFF74" w14:textId="77777777" w:rsidR="00A15C4C" w:rsidRPr="00647458" w:rsidRDefault="00A15C4C" w:rsidP="00A2607B">
            <w:pPr>
              <w:pStyle w:val="tabela"/>
            </w:pPr>
          </w:p>
        </w:tc>
      </w:tr>
      <w:tr w:rsidR="003A4533" w:rsidRPr="00647458" w14:paraId="3FB92AC4" w14:textId="77777777" w:rsidTr="00A2607B">
        <w:trPr>
          <w:trHeight w:val="1372"/>
          <w:tblCellSpacing w:w="11" w:type="dxa"/>
          <w:jc w:val="center"/>
        </w:trPr>
        <w:tc>
          <w:tcPr>
            <w:tcW w:w="4679" w:type="dxa"/>
            <w:shd w:val="clear" w:color="auto" w:fill="D9D9D9"/>
            <w:vAlign w:val="center"/>
          </w:tcPr>
          <w:p w14:paraId="7EC00555" w14:textId="77777777" w:rsidR="00A102DB" w:rsidRPr="00647458" w:rsidRDefault="00A102DB" w:rsidP="00A2607B">
            <w:pPr>
              <w:pStyle w:val="tabela"/>
            </w:pPr>
            <w:r w:rsidRPr="00647458">
              <w:t>Numer VAT, jeżeli dotyczy:</w:t>
            </w:r>
          </w:p>
          <w:p w14:paraId="279991D4" w14:textId="77777777" w:rsidR="00A102DB" w:rsidRPr="00647458" w:rsidRDefault="00A102DB" w:rsidP="00A2607B">
            <w:pPr>
              <w:pStyle w:val="tabela"/>
              <w:rPr>
                <w:i/>
                <w:iCs/>
              </w:rPr>
            </w:pPr>
            <w:bookmarkStart w:id="1" w:name="_Hlk112398562"/>
            <w:r w:rsidRPr="00647458">
              <w:rPr>
                <w:i/>
                <w:iCs/>
              </w:rPr>
              <w:t xml:space="preserve">Jeżeli numer VAT </w:t>
            </w:r>
            <w:bookmarkEnd w:id="1"/>
            <w:r w:rsidRPr="00647458">
              <w:rPr>
                <w:i/>
                <w:iCs/>
              </w:rPr>
              <w:t>nie ma zastosowania, proszę podać inny krajowy numer identyfikacyjny, jeżeli jest wymagany i ma zastosowanie.</w:t>
            </w:r>
          </w:p>
        </w:tc>
        <w:tc>
          <w:tcPr>
            <w:tcW w:w="4610" w:type="dxa"/>
            <w:shd w:val="clear" w:color="auto" w:fill="auto"/>
            <w:vAlign w:val="center"/>
          </w:tcPr>
          <w:p w14:paraId="497C46E9" w14:textId="77777777" w:rsidR="00A102DB" w:rsidRPr="00647458" w:rsidRDefault="00A102DB" w:rsidP="00A2607B">
            <w:pPr>
              <w:pStyle w:val="tabela"/>
            </w:pPr>
          </w:p>
        </w:tc>
      </w:tr>
      <w:tr w:rsidR="003A4533" w:rsidRPr="00647458" w14:paraId="0805D671" w14:textId="77777777" w:rsidTr="00A2607B">
        <w:trPr>
          <w:trHeight w:val="1167"/>
          <w:tblCellSpacing w:w="11" w:type="dxa"/>
          <w:jc w:val="center"/>
        </w:trPr>
        <w:tc>
          <w:tcPr>
            <w:tcW w:w="4679" w:type="dxa"/>
            <w:shd w:val="clear" w:color="auto" w:fill="D9D9D9"/>
            <w:vAlign w:val="center"/>
          </w:tcPr>
          <w:p w14:paraId="3DAA7E0A" w14:textId="77777777" w:rsidR="00A102DB" w:rsidRPr="00647458" w:rsidRDefault="00A102DB" w:rsidP="00A2607B">
            <w:pPr>
              <w:pStyle w:val="tabela"/>
            </w:pPr>
            <w:r w:rsidRPr="00647458">
              <w:t>Osoba lub osoby wyznaczone do kontaktów</w:t>
            </w:r>
            <w:r w:rsidR="007501CA" w:rsidRPr="00647458">
              <w:t xml:space="preserve"> z</w:t>
            </w:r>
            <w:r w:rsidR="00A2607B">
              <w:t> </w:t>
            </w:r>
            <w:r w:rsidR="007501CA" w:rsidRPr="00647458">
              <w:t>Zamawiającym w niniejszym postępowaniu</w:t>
            </w:r>
            <w:r w:rsidRPr="00647458">
              <w:t>:</w:t>
            </w:r>
          </w:p>
          <w:p w14:paraId="50B2217F" w14:textId="77777777" w:rsidR="00A102DB" w:rsidRPr="00647458" w:rsidRDefault="00A102DB" w:rsidP="00A2607B">
            <w:pPr>
              <w:pStyle w:val="tabela"/>
            </w:pPr>
            <w:r w:rsidRPr="00647458">
              <w:t>Telefon:</w:t>
            </w:r>
          </w:p>
          <w:p w14:paraId="5CBBD323" w14:textId="77777777" w:rsidR="00A102DB" w:rsidRPr="00647458" w:rsidRDefault="00A102DB" w:rsidP="00A2607B">
            <w:pPr>
              <w:pStyle w:val="tabela"/>
            </w:pPr>
            <w:r w:rsidRPr="00647458">
              <w:t>Adres e-mail:</w:t>
            </w:r>
          </w:p>
        </w:tc>
        <w:tc>
          <w:tcPr>
            <w:tcW w:w="4610" w:type="dxa"/>
            <w:shd w:val="clear" w:color="auto" w:fill="auto"/>
            <w:vAlign w:val="center"/>
          </w:tcPr>
          <w:p w14:paraId="2C9FC2ED" w14:textId="77777777" w:rsidR="00A102DB" w:rsidRPr="00647458" w:rsidRDefault="00A102DB" w:rsidP="00A2607B">
            <w:pPr>
              <w:pStyle w:val="tabela"/>
            </w:pPr>
          </w:p>
        </w:tc>
      </w:tr>
      <w:tr w:rsidR="003A4533" w:rsidRPr="00647458" w14:paraId="227BE411" w14:textId="77777777" w:rsidTr="00A2607B">
        <w:trPr>
          <w:trHeight w:val="1167"/>
          <w:tblCellSpacing w:w="11" w:type="dxa"/>
          <w:jc w:val="center"/>
        </w:trPr>
        <w:tc>
          <w:tcPr>
            <w:tcW w:w="4679" w:type="dxa"/>
            <w:shd w:val="clear" w:color="auto" w:fill="D9D9D9"/>
            <w:vAlign w:val="center"/>
          </w:tcPr>
          <w:p w14:paraId="63006672" w14:textId="77777777" w:rsidR="007501CA" w:rsidRPr="00647458" w:rsidRDefault="007501CA" w:rsidP="00A2607B">
            <w:pPr>
              <w:pStyle w:val="tabela"/>
            </w:pPr>
            <w:r w:rsidRPr="00647458">
              <w:t>Osoba odpowiedzialna za kontakt z</w:t>
            </w:r>
            <w:r w:rsidR="00A2607B">
              <w:t> </w:t>
            </w:r>
            <w:r w:rsidRPr="00647458">
              <w:t>Zamawiającym w sprawach dotyczących realizacji umowy:</w:t>
            </w:r>
          </w:p>
          <w:p w14:paraId="21670280" w14:textId="77777777" w:rsidR="007501CA" w:rsidRPr="00647458" w:rsidRDefault="007501CA" w:rsidP="00A2607B">
            <w:pPr>
              <w:pStyle w:val="tabela"/>
            </w:pPr>
            <w:r w:rsidRPr="00647458">
              <w:t>Telefon:</w:t>
            </w:r>
          </w:p>
          <w:p w14:paraId="07D7AF3C" w14:textId="77777777" w:rsidR="007501CA" w:rsidRPr="00647458" w:rsidRDefault="007501CA" w:rsidP="00A2607B">
            <w:pPr>
              <w:pStyle w:val="tabela"/>
            </w:pPr>
            <w:r w:rsidRPr="00647458">
              <w:t>Adres e-mail:</w:t>
            </w:r>
          </w:p>
        </w:tc>
        <w:tc>
          <w:tcPr>
            <w:tcW w:w="4610" w:type="dxa"/>
            <w:shd w:val="clear" w:color="auto" w:fill="auto"/>
            <w:vAlign w:val="center"/>
          </w:tcPr>
          <w:p w14:paraId="786A5641" w14:textId="77777777" w:rsidR="007501CA" w:rsidRPr="00647458" w:rsidRDefault="007501CA" w:rsidP="00A2607B">
            <w:pPr>
              <w:pStyle w:val="tabela"/>
            </w:pPr>
          </w:p>
        </w:tc>
      </w:tr>
      <w:tr w:rsidR="007501CA" w:rsidRPr="00647458" w14:paraId="7FA4F22F" w14:textId="77777777" w:rsidTr="00A2607B">
        <w:trPr>
          <w:trHeight w:val="1167"/>
          <w:tblCellSpacing w:w="11" w:type="dxa"/>
          <w:jc w:val="center"/>
        </w:trPr>
        <w:tc>
          <w:tcPr>
            <w:tcW w:w="4679" w:type="dxa"/>
            <w:shd w:val="clear" w:color="auto" w:fill="D9D9D9"/>
            <w:vAlign w:val="center"/>
          </w:tcPr>
          <w:p w14:paraId="05E91BBF" w14:textId="77777777" w:rsidR="007501CA" w:rsidRPr="00647458" w:rsidRDefault="00211152" w:rsidP="00A2607B">
            <w:pPr>
              <w:pStyle w:val="tabela"/>
            </w:pPr>
            <w:r w:rsidRPr="00647458">
              <w:t>Osoba upoważniona do podpisania umowy:</w:t>
            </w:r>
          </w:p>
        </w:tc>
        <w:tc>
          <w:tcPr>
            <w:tcW w:w="4610" w:type="dxa"/>
            <w:shd w:val="clear" w:color="auto" w:fill="auto"/>
            <w:vAlign w:val="center"/>
          </w:tcPr>
          <w:p w14:paraId="5ADA315F" w14:textId="77777777" w:rsidR="007501CA" w:rsidRPr="00647458" w:rsidRDefault="007501CA" w:rsidP="00A2607B">
            <w:pPr>
              <w:pStyle w:val="tabela"/>
            </w:pPr>
          </w:p>
        </w:tc>
      </w:tr>
    </w:tbl>
    <w:p w14:paraId="75EBEBC2" w14:textId="77777777" w:rsidR="00A2607B" w:rsidRDefault="00A2607B" w:rsidP="00A2607B">
      <w:pPr>
        <w:rPr>
          <w:rFonts w:eastAsia="Calibri"/>
        </w:rPr>
      </w:pPr>
    </w:p>
    <w:p w14:paraId="76C066E3" w14:textId="534B15CE" w:rsidR="004D4143" w:rsidRPr="004D4143" w:rsidRDefault="00FD3A8F" w:rsidP="004D4143">
      <w:pPr>
        <w:jc w:val="both"/>
        <w:rPr>
          <w:bCs/>
        </w:rPr>
      </w:pPr>
      <w:r w:rsidRPr="00647458">
        <w:rPr>
          <w:rFonts w:eastAsia="Calibri"/>
        </w:rPr>
        <w:t xml:space="preserve">W odpowiedzi na </w:t>
      </w:r>
      <w:r w:rsidR="00333687" w:rsidRPr="00647458">
        <w:rPr>
          <w:rFonts w:eastAsia="Calibri"/>
        </w:rPr>
        <w:t>zapytanie ofertowe pn.:</w:t>
      </w:r>
      <w:r w:rsidRPr="00647458">
        <w:rPr>
          <w:rFonts w:eastAsia="Calibri"/>
        </w:rPr>
        <w:t xml:space="preserve"> </w:t>
      </w:r>
      <w:r w:rsidR="00681BB2">
        <w:rPr>
          <w:rFonts w:asciiTheme="minorHAnsi" w:hAnsiTheme="minorHAnsi" w:cstheme="minorHAnsi"/>
          <w:szCs w:val="22"/>
        </w:rPr>
        <w:t>D</w:t>
      </w:r>
      <w:r w:rsidR="00681BB2" w:rsidRPr="00681BB2">
        <w:rPr>
          <w:rFonts w:asciiTheme="minorHAnsi" w:hAnsiTheme="minorHAnsi" w:cstheme="minorHAnsi"/>
          <w:szCs w:val="22"/>
        </w:rPr>
        <w:t>ostawa a</w:t>
      </w:r>
      <w:r w:rsidR="00681BB2" w:rsidRPr="00681BB2">
        <w:rPr>
          <w:rFonts w:asciiTheme="minorHAnsi" w:hAnsiTheme="minorHAnsi" w:cstheme="minorHAnsi"/>
          <w:bCs/>
          <w:szCs w:val="22"/>
        </w:rPr>
        <w:t>rtykułów promocyjnych na potrzeby promocji projektu SIDUSIS</w:t>
      </w:r>
      <w:r w:rsidR="004D4143" w:rsidRPr="004D4143">
        <w:rPr>
          <w:bCs/>
        </w:rPr>
        <w:t>, składam niniejszą ofertę oświadczając, że:</w:t>
      </w:r>
    </w:p>
    <w:p w14:paraId="5978E6D9" w14:textId="14731A93" w:rsidR="00F977A7" w:rsidRPr="00F977A7" w:rsidRDefault="00303D84" w:rsidP="00F977A7">
      <w:pPr>
        <w:pStyle w:val="Akapitzlist"/>
        <w:tabs>
          <w:tab w:val="left" w:pos="821"/>
          <w:tab w:val="left" w:pos="822"/>
        </w:tabs>
        <w:spacing w:line="480" w:lineRule="auto"/>
        <w:ind w:left="360" w:right="249"/>
        <w:rPr>
          <w:rFonts w:cs="Calibri"/>
          <w:szCs w:val="22"/>
          <w:lang w:bidi="pl-PL"/>
        </w:rPr>
      </w:pPr>
      <w:bookmarkStart w:id="2" w:name="_Hlk112406608"/>
      <w:r w:rsidRPr="00F977A7">
        <w:rPr>
          <w:rFonts w:cs="Calibri"/>
          <w:bCs/>
          <w:szCs w:val="22"/>
        </w:rPr>
        <w:t>oferuj</w:t>
      </w:r>
      <w:r w:rsidR="00F977A7">
        <w:rPr>
          <w:rFonts w:cs="Calibri"/>
          <w:bCs/>
          <w:szCs w:val="22"/>
        </w:rPr>
        <w:t>emy</w:t>
      </w:r>
      <w:r w:rsidRPr="00F977A7">
        <w:rPr>
          <w:rFonts w:cs="Calibri"/>
          <w:bCs/>
          <w:szCs w:val="22"/>
        </w:rPr>
        <w:t xml:space="preserve"> wykonanie zamówienia za cenę</w:t>
      </w:r>
      <w:r w:rsidR="00F977A7" w:rsidRPr="00F977A7">
        <w:rPr>
          <w:rFonts w:cs="Calibri"/>
          <w:color w:val="FF0000"/>
          <w:szCs w:val="22"/>
          <w:lang w:bidi="pl-PL"/>
        </w:rPr>
        <w:t>*</w:t>
      </w:r>
      <w:r w:rsidR="00F977A7" w:rsidRPr="00F977A7">
        <w:rPr>
          <w:rFonts w:cs="Calibri"/>
          <w:szCs w:val="22"/>
          <w:lang w:bidi="pl-PL"/>
        </w:rPr>
        <w:t>:</w:t>
      </w:r>
    </w:p>
    <w:p w14:paraId="0E3D039A" w14:textId="77777777" w:rsidR="00F977A7" w:rsidRPr="005916E7" w:rsidRDefault="00F977A7" w:rsidP="00F977A7">
      <w:pPr>
        <w:pStyle w:val="Akapitzlist"/>
        <w:tabs>
          <w:tab w:val="left" w:pos="821"/>
          <w:tab w:val="left" w:pos="822"/>
        </w:tabs>
        <w:spacing w:line="480" w:lineRule="auto"/>
        <w:ind w:left="360" w:right="249"/>
        <w:rPr>
          <w:rFonts w:cs="Calibri"/>
          <w:color w:val="FF0000"/>
          <w:szCs w:val="22"/>
          <w:lang w:bidi="pl-PL"/>
        </w:rPr>
      </w:pPr>
      <w:r w:rsidRPr="005916E7">
        <w:rPr>
          <w:rFonts w:cs="Calibri"/>
          <w:color w:val="FF0000"/>
          <w:szCs w:val="22"/>
          <w:lang w:bidi="pl-PL"/>
        </w:rPr>
        <w:t>*prosimy wypełnić tylko tę część, na którą składana jest oferta.</w:t>
      </w:r>
    </w:p>
    <w:p w14:paraId="55BFEC95" w14:textId="0E1058DE" w:rsidR="00F977A7" w:rsidRPr="005916E7" w:rsidRDefault="00F977A7" w:rsidP="00F977A7">
      <w:pPr>
        <w:pStyle w:val="Akapitzlist"/>
        <w:tabs>
          <w:tab w:val="left" w:pos="821"/>
          <w:tab w:val="left" w:pos="822"/>
        </w:tabs>
        <w:spacing w:line="480" w:lineRule="auto"/>
        <w:ind w:left="360" w:right="249"/>
        <w:rPr>
          <w:rFonts w:cs="Calibri"/>
          <w:b/>
          <w:szCs w:val="22"/>
          <w:u w:val="single"/>
        </w:rPr>
      </w:pPr>
      <w:bookmarkStart w:id="3" w:name="_Hlk146290166"/>
      <w:r w:rsidRPr="005916E7">
        <w:rPr>
          <w:rFonts w:cs="Calibri"/>
          <w:b/>
          <w:szCs w:val="22"/>
          <w:u w:val="single"/>
        </w:rPr>
        <w:lastRenderedPageBreak/>
        <w:t>Część 1</w:t>
      </w:r>
      <w:r w:rsidRPr="005916E7">
        <w:rPr>
          <w:rFonts w:cs="Calibri"/>
          <w:color w:val="FF0000"/>
          <w:szCs w:val="22"/>
          <w:lang w:bidi="pl-PL"/>
        </w:rPr>
        <w:t>*</w:t>
      </w:r>
    </w:p>
    <w:p w14:paraId="3EE3EE77" w14:textId="77777777" w:rsidR="00F977A7" w:rsidRPr="005916E7" w:rsidRDefault="00F977A7" w:rsidP="00F977A7">
      <w:pPr>
        <w:pStyle w:val="Akapitzlist"/>
        <w:tabs>
          <w:tab w:val="left" w:pos="821"/>
          <w:tab w:val="left" w:pos="822"/>
        </w:tabs>
        <w:spacing w:after="120"/>
        <w:ind w:left="357" w:right="249"/>
        <w:contextualSpacing w:val="0"/>
        <w:rPr>
          <w:rFonts w:cs="Calibri"/>
          <w:bCs/>
          <w:szCs w:val="22"/>
        </w:rPr>
      </w:pPr>
      <w:bookmarkStart w:id="4" w:name="_Hlk143092766"/>
      <w:r w:rsidRPr="005916E7">
        <w:rPr>
          <w:rFonts w:cs="Calibri"/>
          <w:bCs/>
          <w:szCs w:val="22"/>
        </w:rPr>
        <w:t>netto: ………………………………zł</w:t>
      </w:r>
    </w:p>
    <w:p w14:paraId="49401901" w14:textId="059B9137" w:rsidR="00F977A7" w:rsidRPr="00F977A7" w:rsidRDefault="00F977A7" w:rsidP="00F977A7">
      <w:pPr>
        <w:pStyle w:val="Akapitzlist"/>
        <w:tabs>
          <w:tab w:val="left" w:pos="821"/>
          <w:tab w:val="left" w:pos="822"/>
        </w:tabs>
        <w:spacing w:after="120"/>
        <w:ind w:left="357" w:right="249"/>
        <w:contextualSpacing w:val="0"/>
        <w:rPr>
          <w:rFonts w:cs="Calibri"/>
          <w:b/>
          <w:bCs/>
          <w:szCs w:val="22"/>
        </w:rPr>
      </w:pPr>
      <w:r w:rsidRPr="00F977A7">
        <w:rPr>
          <w:rFonts w:cs="Calibri"/>
          <w:b/>
          <w:bCs/>
          <w:szCs w:val="22"/>
        </w:rPr>
        <w:t>brutto: ……………………………. zł,</w:t>
      </w:r>
    </w:p>
    <w:bookmarkEnd w:id="4"/>
    <w:p w14:paraId="3B0C2A08" w14:textId="77777777" w:rsidR="00F977A7" w:rsidRPr="005916E7" w:rsidRDefault="00F977A7" w:rsidP="00F977A7">
      <w:pPr>
        <w:overflowPunct/>
        <w:autoSpaceDE/>
        <w:autoSpaceDN/>
        <w:adjustRightInd/>
        <w:spacing w:after="120"/>
        <w:jc w:val="both"/>
        <w:textAlignment w:val="auto"/>
        <w:rPr>
          <w:rFonts w:cs="Calibri"/>
          <w:b/>
          <w:szCs w:val="22"/>
          <w:u w:val="single"/>
        </w:rPr>
      </w:pPr>
    </w:p>
    <w:p w14:paraId="5CB5599C" w14:textId="14A647AA" w:rsidR="00F977A7" w:rsidRPr="005916E7" w:rsidRDefault="00F977A7" w:rsidP="00F977A7">
      <w:pPr>
        <w:overflowPunct/>
        <w:autoSpaceDE/>
        <w:autoSpaceDN/>
        <w:adjustRightInd/>
        <w:spacing w:after="120"/>
        <w:ind w:firstLine="360"/>
        <w:jc w:val="both"/>
        <w:textAlignment w:val="auto"/>
        <w:rPr>
          <w:rFonts w:cs="Calibri"/>
          <w:b/>
          <w:szCs w:val="22"/>
          <w:u w:val="single"/>
        </w:rPr>
      </w:pPr>
      <w:r w:rsidRPr="005916E7">
        <w:rPr>
          <w:rFonts w:cs="Calibri"/>
          <w:b/>
          <w:szCs w:val="22"/>
          <w:u w:val="single"/>
        </w:rPr>
        <w:t>Część 2</w:t>
      </w:r>
      <w:r w:rsidRPr="005916E7">
        <w:rPr>
          <w:rFonts w:cs="Calibri"/>
          <w:color w:val="FF0000"/>
          <w:szCs w:val="22"/>
          <w:lang w:bidi="pl-PL"/>
        </w:rPr>
        <w:t>*</w:t>
      </w:r>
    </w:p>
    <w:p w14:paraId="343B944F" w14:textId="77777777" w:rsidR="00F977A7" w:rsidRPr="005916E7" w:rsidRDefault="00F977A7" w:rsidP="00F977A7">
      <w:pPr>
        <w:overflowPunct/>
        <w:autoSpaceDE/>
        <w:autoSpaceDN/>
        <w:adjustRightInd/>
        <w:spacing w:after="120"/>
        <w:ind w:firstLine="360"/>
        <w:jc w:val="both"/>
        <w:textAlignment w:val="auto"/>
        <w:rPr>
          <w:rFonts w:cs="Calibri"/>
          <w:bCs/>
          <w:szCs w:val="22"/>
        </w:rPr>
      </w:pPr>
      <w:r w:rsidRPr="005916E7">
        <w:rPr>
          <w:rFonts w:cs="Calibri"/>
          <w:bCs/>
          <w:szCs w:val="22"/>
        </w:rPr>
        <w:t>netto: ………………………………zł</w:t>
      </w:r>
    </w:p>
    <w:p w14:paraId="6CB55DFC" w14:textId="77777777" w:rsidR="00F977A7" w:rsidRPr="00F977A7" w:rsidRDefault="00F977A7" w:rsidP="00F977A7">
      <w:pPr>
        <w:overflowPunct/>
        <w:autoSpaceDE/>
        <w:autoSpaceDN/>
        <w:adjustRightInd/>
        <w:spacing w:after="120"/>
        <w:ind w:firstLine="360"/>
        <w:jc w:val="both"/>
        <w:textAlignment w:val="auto"/>
        <w:rPr>
          <w:rFonts w:cs="Calibri"/>
          <w:b/>
          <w:szCs w:val="22"/>
        </w:rPr>
      </w:pPr>
      <w:r w:rsidRPr="00F977A7">
        <w:rPr>
          <w:rFonts w:cs="Calibri"/>
          <w:b/>
          <w:bCs/>
          <w:szCs w:val="22"/>
        </w:rPr>
        <w:t>brutto: ……………………………. zł</w:t>
      </w:r>
    </w:p>
    <w:bookmarkEnd w:id="2"/>
    <w:bookmarkEnd w:id="3"/>
    <w:p w14:paraId="52A3CC74" w14:textId="77777777" w:rsidR="00681BB2" w:rsidRDefault="00681BB2" w:rsidP="00681BB2">
      <w:pPr>
        <w:pStyle w:val="Akapitzlist"/>
        <w:tabs>
          <w:tab w:val="left" w:pos="821"/>
          <w:tab w:val="left" w:pos="822"/>
        </w:tabs>
        <w:spacing w:line="480" w:lineRule="auto"/>
        <w:ind w:left="360" w:right="249"/>
        <w:rPr>
          <w:rFonts w:cs="Calibri"/>
          <w:b/>
          <w:szCs w:val="22"/>
          <w:u w:val="single"/>
        </w:rPr>
      </w:pPr>
    </w:p>
    <w:p w14:paraId="3F22ABE1" w14:textId="7A17FC75" w:rsidR="00681BB2" w:rsidRPr="005916E7" w:rsidRDefault="00681BB2" w:rsidP="00681BB2">
      <w:pPr>
        <w:pStyle w:val="Akapitzlist"/>
        <w:tabs>
          <w:tab w:val="left" w:pos="821"/>
          <w:tab w:val="left" w:pos="822"/>
        </w:tabs>
        <w:spacing w:line="480" w:lineRule="auto"/>
        <w:ind w:left="360" w:right="249"/>
        <w:rPr>
          <w:rFonts w:cs="Calibri"/>
          <w:b/>
          <w:szCs w:val="22"/>
          <w:u w:val="single"/>
        </w:rPr>
      </w:pPr>
      <w:r w:rsidRPr="005916E7">
        <w:rPr>
          <w:rFonts w:cs="Calibri"/>
          <w:b/>
          <w:szCs w:val="22"/>
          <w:u w:val="single"/>
        </w:rPr>
        <w:t xml:space="preserve">Część </w:t>
      </w:r>
      <w:r>
        <w:rPr>
          <w:rFonts w:cs="Calibri"/>
          <w:b/>
          <w:szCs w:val="22"/>
          <w:u w:val="single"/>
        </w:rPr>
        <w:t>3</w:t>
      </w:r>
      <w:r w:rsidRPr="005916E7">
        <w:rPr>
          <w:rFonts w:cs="Calibri"/>
          <w:color w:val="FF0000"/>
          <w:szCs w:val="22"/>
          <w:lang w:bidi="pl-PL"/>
        </w:rPr>
        <w:t>*</w:t>
      </w:r>
    </w:p>
    <w:p w14:paraId="3028ADF5" w14:textId="77777777" w:rsidR="00681BB2" w:rsidRPr="005916E7" w:rsidRDefault="00681BB2" w:rsidP="00681BB2">
      <w:pPr>
        <w:pStyle w:val="Akapitzlist"/>
        <w:tabs>
          <w:tab w:val="left" w:pos="821"/>
          <w:tab w:val="left" w:pos="822"/>
        </w:tabs>
        <w:spacing w:after="120"/>
        <w:ind w:left="357" w:right="249"/>
        <w:contextualSpacing w:val="0"/>
        <w:rPr>
          <w:rFonts w:cs="Calibri"/>
          <w:bCs/>
          <w:szCs w:val="22"/>
        </w:rPr>
      </w:pPr>
      <w:r w:rsidRPr="005916E7">
        <w:rPr>
          <w:rFonts w:cs="Calibri"/>
          <w:bCs/>
          <w:szCs w:val="22"/>
        </w:rPr>
        <w:t>netto: ………………………………zł</w:t>
      </w:r>
    </w:p>
    <w:p w14:paraId="23A653F7" w14:textId="77777777" w:rsidR="00681BB2" w:rsidRPr="00F977A7" w:rsidRDefault="00681BB2" w:rsidP="00681BB2">
      <w:pPr>
        <w:pStyle w:val="Akapitzlist"/>
        <w:tabs>
          <w:tab w:val="left" w:pos="821"/>
          <w:tab w:val="left" w:pos="822"/>
        </w:tabs>
        <w:spacing w:after="120"/>
        <w:ind w:left="357" w:right="249"/>
        <w:contextualSpacing w:val="0"/>
        <w:rPr>
          <w:rFonts w:cs="Calibri"/>
          <w:b/>
          <w:bCs/>
          <w:szCs w:val="22"/>
        </w:rPr>
      </w:pPr>
      <w:r w:rsidRPr="00F977A7">
        <w:rPr>
          <w:rFonts w:cs="Calibri"/>
          <w:b/>
          <w:bCs/>
          <w:szCs w:val="22"/>
        </w:rPr>
        <w:t>brutto: ……………………………. zł,</w:t>
      </w:r>
    </w:p>
    <w:p w14:paraId="3EEFFAE7" w14:textId="77777777" w:rsidR="00681BB2" w:rsidRPr="005916E7" w:rsidRDefault="00681BB2" w:rsidP="00681BB2">
      <w:pPr>
        <w:overflowPunct/>
        <w:autoSpaceDE/>
        <w:autoSpaceDN/>
        <w:adjustRightInd/>
        <w:spacing w:after="120"/>
        <w:jc w:val="both"/>
        <w:textAlignment w:val="auto"/>
        <w:rPr>
          <w:rFonts w:cs="Calibri"/>
          <w:b/>
          <w:szCs w:val="22"/>
          <w:u w:val="single"/>
        </w:rPr>
      </w:pPr>
    </w:p>
    <w:p w14:paraId="17795766" w14:textId="14F3E29F" w:rsidR="00681BB2" w:rsidRPr="005916E7" w:rsidRDefault="00681BB2" w:rsidP="00681BB2">
      <w:pPr>
        <w:overflowPunct/>
        <w:autoSpaceDE/>
        <w:autoSpaceDN/>
        <w:adjustRightInd/>
        <w:spacing w:after="120"/>
        <w:ind w:firstLine="360"/>
        <w:jc w:val="both"/>
        <w:textAlignment w:val="auto"/>
        <w:rPr>
          <w:rFonts w:cs="Calibri"/>
          <w:b/>
          <w:szCs w:val="22"/>
          <w:u w:val="single"/>
        </w:rPr>
      </w:pPr>
      <w:r w:rsidRPr="005916E7">
        <w:rPr>
          <w:rFonts w:cs="Calibri"/>
          <w:b/>
          <w:szCs w:val="22"/>
          <w:u w:val="single"/>
        </w:rPr>
        <w:t xml:space="preserve">Część </w:t>
      </w:r>
      <w:r>
        <w:rPr>
          <w:rFonts w:cs="Calibri"/>
          <w:b/>
          <w:szCs w:val="22"/>
          <w:u w:val="single"/>
        </w:rPr>
        <w:t>4</w:t>
      </w:r>
      <w:r w:rsidRPr="005916E7">
        <w:rPr>
          <w:rFonts w:cs="Calibri"/>
          <w:color w:val="FF0000"/>
          <w:szCs w:val="22"/>
          <w:lang w:bidi="pl-PL"/>
        </w:rPr>
        <w:t>*</w:t>
      </w:r>
    </w:p>
    <w:p w14:paraId="251A919D" w14:textId="77777777" w:rsidR="00681BB2" w:rsidRPr="005916E7" w:rsidRDefault="00681BB2" w:rsidP="00681BB2">
      <w:pPr>
        <w:overflowPunct/>
        <w:autoSpaceDE/>
        <w:autoSpaceDN/>
        <w:adjustRightInd/>
        <w:spacing w:after="120"/>
        <w:ind w:firstLine="360"/>
        <w:jc w:val="both"/>
        <w:textAlignment w:val="auto"/>
        <w:rPr>
          <w:rFonts w:cs="Calibri"/>
          <w:bCs/>
          <w:szCs w:val="22"/>
        </w:rPr>
      </w:pPr>
      <w:r w:rsidRPr="005916E7">
        <w:rPr>
          <w:rFonts w:cs="Calibri"/>
          <w:bCs/>
          <w:szCs w:val="22"/>
        </w:rPr>
        <w:t>netto: ………………………………zł</w:t>
      </w:r>
    </w:p>
    <w:p w14:paraId="0750F84C" w14:textId="77777777" w:rsidR="00681BB2" w:rsidRPr="00F977A7" w:rsidRDefault="00681BB2" w:rsidP="00681BB2">
      <w:pPr>
        <w:overflowPunct/>
        <w:autoSpaceDE/>
        <w:autoSpaceDN/>
        <w:adjustRightInd/>
        <w:spacing w:after="120"/>
        <w:ind w:firstLine="360"/>
        <w:jc w:val="both"/>
        <w:textAlignment w:val="auto"/>
        <w:rPr>
          <w:rFonts w:cs="Calibri"/>
          <w:b/>
          <w:szCs w:val="22"/>
        </w:rPr>
      </w:pPr>
      <w:r w:rsidRPr="00F977A7">
        <w:rPr>
          <w:rFonts w:cs="Calibri"/>
          <w:b/>
          <w:bCs/>
          <w:szCs w:val="22"/>
        </w:rPr>
        <w:t>brutto: ……………………………. zł</w:t>
      </w:r>
    </w:p>
    <w:p w14:paraId="65FC274E" w14:textId="77777777" w:rsidR="00681BB2" w:rsidRDefault="00681BB2" w:rsidP="00681BB2">
      <w:pPr>
        <w:pStyle w:val="Akapitzlist"/>
        <w:tabs>
          <w:tab w:val="left" w:pos="821"/>
          <w:tab w:val="left" w:pos="822"/>
        </w:tabs>
        <w:spacing w:line="480" w:lineRule="auto"/>
        <w:ind w:left="360" w:right="249"/>
        <w:rPr>
          <w:rFonts w:cs="Calibri"/>
          <w:b/>
          <w:szCs w:val="22"/>
          <w:u w:val="single"/>
        </w:rPr>
      </w:pPr>
    </w:p>
    <w:p w14:paraId="2EAE2D9F" w14:textId="00F8DB27" w:rsidR="00681BB2" w:rsidRPr="005916E7" w:rsidRDefault="00681BB2" w:rsidP="00681BB2">
      <w:pPr>
        <w:pStyle w:val="Akapitzlist"/>
        <w:tabs>
          <w:tab w:val="left" w:pos="821"/>
          <w:tab w:val="left" w:pos="822"/>
        </w:tabs>
        <w:spacing w:line="480" w:lineRule="auto"/>
        <w:ind w:left="360" w:right="249"/>
        <w:rPr>
          <w:rFonts w:cs="Calibri"/>
          <w:b/>
          <w:szCs w:val="22"/>
          <w:u w:val="single"/>
        </w:rPr>
      </w:pPr>
      <w:r w:rsidRPr="005916E7">
        <w:rPr>
          <w:rFonts w:cs="Calibri"/>
          <w:b/>
          <w:szCs w:val="22"/>
          <w:u w:val="single"/>
        </w:rPr>
        <w:t xml:space="preserve">Część </w:t>
      </w:r>
      <w:r>
        <w:rPr>
          <w:rFonts w:cs="Calibri"/>
          <w:b/>
          <w:szCs w:val="22"/>
          <w:u w:val="single"/>
        </w:rPr>
        <w:t>5</w:t>
      </w:r>
      <w:r w:rsidRPr="005916E7">
        <w:rPr>
          <w:rFonts w:cs="Calibri"/>
          <w:color w:val="FF0000"/>
          <w:szCs w:val="22"/>
          <w:lang w:bidi="pl-PL"/>
        </w:rPr>
        <w:t>*</w:t>
      </w:r>
    </w:p>
    <w:p w14:paraId="6B18EC26" w14:textId="77777777" w:rsidR="00681BB2" w:rsidRPr="005916E7" w:rsidRDefault="00681BB2" w:rsidP="00681BB2">
      <w:pPr>
        <w:pStyle w:val="Akapitzlist"/>
        <w:tabs>
          <w:tab w:val="left" w:pos="821"/>
          <w:tab w:val="left" w:pos="822"/>
        </w:tabs>
        <w:spacing w:after="120"/>
        <w:ind w:left="357" w:right="249"/>
        <w:contextualSpacing w:val="0"/>
        <w:rPr>
          <w:rFonts w:cs="Calibri"/>
          <w:bCs/>
          <w:szCs w:val="22"/>
        </w:rPr>
      </w:pPr>
      <w:r w:rsidRPr="005916E7">
        <w:rPr>
          <w:rFonts w:cs="Calibri"/>
          <w:bCs/>
          <w:szCs w:val="22"/>
        </w:rPr>
        <w:t>netto: ………………………………zł</w:t>
      </w:r>
    </w:p>
    <w:p w14:paraId="36286145" w14:textId="77777777" w:rsidR="00681BB2" w:rsidRPr="00F977A7" w:rsidRDefault="00681BB2" w:rsidP="00681BB2">
      <w:pPr>
        <w:pStyle w:val="Akapitzlist"/>
        <w:tabs>
          <w:tab w:val="left" w:pos="821"/>
          <w:tab w:val="left" w:pos="822"/>
        </w:tabs>
        <w:spacing w:after="120"/>
        <w:ind w:left="357" w:right="249"/>
        <w:contextualSpacing w:val="0"/>
        <w:rPr>
          <w:rFonts w:cs="Calibri"/>
          <w:b/>
          <w:bCs/>
          <w:szCs w:val="22"/>
        </w:rPr>
      </w:pPr>
      <w:r w:rsidRPr="00F977A7">
        <w:rPr>
          <w:rFonts w:cs="Calibri"/>
          <w:b/>
          <w:bCs/>
          <w:szCs w:val="22"/>
        </w:rPr>
        <w:t>brutto: ……………………………. zł,</w:t>
      </w:r>
    </w:p>
    <w:p w14:paraId="46286A75" w14:textId="77777777" w:rsidR="00681BB2" w:rsidRPr="005916E7" w:rsidRDefault="00681BB2" w:rsidP="00681BB2">
      <w:pPr>
        <w:overflowPunct/>
        <w:autoSpaceDE/>
        <w:autoSpaceDN/>
        <w:adjustRightInd/>
        <w:spacing w:after="120"/>
        <w:jc w:val="both"/>
        <w:textAlignment w:val="auto"/>
        <w:rPr>
          <w:rFonts w:cs="Calibri"/>
          <w:b/>
          <w:szCs w:val="22"/>
          <w:u w:val="single"/>
        </w:rPr>
      </w:pPr>
    </w:p>
    <w:p w14:paraId="1788F4E8" w14:textId="3AF9171F" w:rsidR="00681BB2" w:rsidRPr="005916E7" w:rsidRDefault="00681BB2" w:rsidP="00681BB2">
      <w:pPr>
        <w:overflowPunct/>
        <w:autoSpaceDE/>
        <w:autoSpaceDN/>
        <w:adjustRightInd/>
        <w:spacing w:after="120"/>
        <w:ind w:firstLine="360"/>
        <w:jc w:val="both"/>
        <w:textAlignment w:val="auto"/>
        <w:rPr>
          <w:rFonts w:cs="Calibri"/>
          <w:b/>
          <w:szCs w:val="22"/>
          <w:u w:val="single"/>
        </w:rPr>
      </w:pPr>
      <w:r w:rsidRPr="005916E7">
        <w:rPr>
          <w:rFonts w:cs="Calibri"/>
          <w:b/>
          <w:szCs w:val="22"/>
          <w:u w:val="single"/>
        </w:rPr>
        <w:t xml:space="preserve">Część </w:t>
      </w:r>
      <w:r>
        <w:rPr>
          <w:rFonts w:cs="Calibri"/>
          <w:b/>
          <w:szCs w:val="22"/>
          <w:u w:val="single"/>
        </w:rPr>
        <w:t>6</w:t>
      </w:r>
      <w:r w:rsidRPr="005916E7">
        <w:rPr>
          <w:rFonts w:cs="Calibri"/>
          <w:color w:val="FF0000"/>
          <w:szCs w:val="22"/>
          <w:lang w:bidi="pl-PL"/>
        </w:rPr>
        <w:t>*</w:t>
      </w:r>
    </w:p>
    <w:p w14:paraId="7C28190E" w14:textId="77777777" w:rsidR="00681BB2" w:rsidRPr="005916E7" w:rsidRDefault="00681BB2" w:rsidP="00681BB2">
      <w:pPr>
        <w:overflowPunct/>
        <w:autoSpaceDE/>
        <w:autoSpaceDN/>
        <w:adjustRightInd/>
        <w:spacing w:after="120"/>
        <w:ind w:firstLine="360"/>
        <w:jc w:val="both"/>
        <w:textAlignment w:val="auto"/>
        <w:rPr>
          <w:rFonts w:cs="Calibri"/>
          <w:bCs/>
          <w:szCs w:val="22"/>
        </w:rPr>
      </w:pPr>
      <w:r w:rsidRPr="005916E7">
        <w:rPr>
          <w:rFonts w:cs="Calibri"/>
          <w:bCs/>
          <w:szCs w:val="22"/>
        </w:rPr>
        <w:t>netto: ………………………………zł</w:t>
      </w:r>
    </w:p>
    <w:p w14:paraId="295637CE" w14:textId="77777777" w:rsidR="00681BB2" w:rsidRPr="00F977A7" w:rsidRDefault="00681BB2" w:rsidP="00681BB2">
      <w:pPr>
        <w:overflowPunct/>
        <w:autoSpaceDE/>
        <w:autoSpaceDN/>
        <w:adjustRightInd/>
        <w:spacing w:after="120"/>
        <w:ind w:firstLine="360"/>
        <w:jc w:val="both"/>
        <w:textAlignment w:val="auto"/>
        <w:rPr>
          <w:rFonts w:cs="Calibri"/>
          <w:b/>
          <w:szCs w:val="22"/>
        </w:rPr>
      </w:pPr>
      <w:r w:rsidRPr="00F977A7">
        <w:rPr>
          <w:rFonts w:cs="Calibri"/>
          <w:b/>
          <w:bCs/>
          <w:szCs w:val="22"/>
        </w:rPr>
        <w:t>brutto: ……………………………. zł</w:t>
      </w:r>
    </w:p>
    <w:p w14:paraId="13558920" w14:textId="77777777" w:rsidR="00681BB2" w:rsidRDefault="00681BB2" w:rsidP="00681BB2">
      <w:pPr>
        <w:pStyle w:val="Akapitzlist"/>
        <w:spacing w:line="276" w:lineRule="auto"/>
        <w:ind w:left="425"/>
        <w:contextualSpacing w:val="0"/>
        <w:rPr>
          <w:rFonts w:cs="Calibri"/>
          <w:b/>
          <w:bCs/>
          <w:szCs w:val="22"/>
          <w:u w:val="single"/>
        </w:rPr>
      </w:pPr>
    </w:p>
    <w:p w14:paraId="0349C1CC" w14:textId="1653D6F2" w:rsidR="00681BB2" w:rsidRPr="00681BB2" w:rsidRDefault="00681BB2" w:rsidP="00681BB2">
      <w:pPr>
        <w:pStyle w:val="Akapitzlist"/>
        <w:spacing w:line="276" w:lineRule="auto"/>
        <w:ind w:left="425"/>
        <w:contextualSpacing w:val="0"/>
        <w:rPr>
          <w:rFonts w:cs="Calibri"/>
          <w:b/>
          <w:bCs/>
          <w:szCs w:val="22"/>
          <w:u w:val="single"/>
        </w:rPr>
      </w:pPr>
      <w:r w:rsidRPr="00681BB2">
        <w:rPr>
          <w:rFonts w:cs="Calibri"/>
          <w:b/>
          <w:bCs/>
          <w:szCs w:val="22"/>
          <w:u w:val="single"/>
        </w:rPr>
        <w:t xml:space="preserve">Część </w:t>
      </w:r>
      <w:r>
        <w:rPr>
          <w:rFonts w:cs="Calibri"/>
          <w:b/>
          <w:bCs/>
          <w:szCs w:val="22"/>
          <w:u w:val="single"/>
        </w:rPr>
        <w:t>7</w:t>
      </w:r>
      <w:r w:rsidRPr="00681BB2">
        <w:rPr>
          <w:rFonts w:cs="Calibri"/>
          <w:bCs/>
          <w:color w:val="FF0000"/>
          <w:szCs w:val="22"/>
          <w:lang w:bidi="pl-PL"/>
        </w:rPr>
        <w:t>*</w:t>
      </w:r>
    </w:p>
    <w:p w14:paraId="3F9C6A74" w14:textId="77777777" w:rsidR="00681BB2" w:rsidRPr="00681BB2" w:rsidRDefault="00681BB2" w:rsidP="00681BB2">
      <w:pPr>
        <w:pStyle w:val="Akapitzlist"/>
        <w:spacing w:line="276" w:lineRule="auto"/>
        <w:ind w:left="425"/>
        <w:rPr>
          <w:rFonts w:cs="Calibri"/>
          <w:bCs/>
          <w:szCs w:val="22"/>
        </w:rPr>
      </w:pPr>
      <w:r w:rsidRPr="00681BB2">
        <w:rPr>
          <w:rFonts w:cs="Calibri"/>
          <w:bCs/>
          <w:szCs w:val="22"/>
        </w:rPr>
        <w:t>netto: ………………………………zł</w:t>
      </w:r>
    </w:p>
    <w:p w14:paraId="6EACB896" w14:textId="77777777" w:rsidR="00681BB2" w:rsidRPr="00681BB2" w:rsidRDefault="00681BB2" w:rsidP="00681BB2">
      <w:pPr>
        <w:pStyle w:val="Akapitzlist"/>
        <w:spacing w:line="276" w:lineRule="auto"/>
        <w:ind w:left="425"/>
        <w:rPr>
          <w:rFonts w:cs="Calibri"/>
          <w:b/>
          <w:bCs/>
          <w:szCs w:val="22"/>
        </w:rPr>
      </w:pPr>
      <w:r w:rsidRPr="00681BB2">
        <w:rPr>
          <w:rFonts w:cs="Calibri"/>
          <w:b/>
          <w:bCs/>
          <w:szCs w:val="22"/>
        </w:rPr>
        <w:t>brutto: ……………………………. zł,</w:t>
      </w:r>
    </w:p>
    <w:p w14:paraId="7332382B" w14:textId="77777777" w:rsidR="00681BB2" w:rsidRPr="00681BB2" w:rsidRDefault="00681BB2" w:rsidP="00681BB2">
      <w:pPr>
        <w:pStyle w:val="Akapitzlist"/>
        <w:tabs>
          <w:tab w:val="left" w:pos="821"/>
          <w:tab w:val="left" w:pos="822"/>
        </w:tabs>
        <w:spacing w:line="276" w:lineRule="auto"/>
        <w:ind w:left="425" w:right="249"/>
        <w:rPr>
          <w:rFonts w:cs="Calibri"/>
          <w:b/>
          <w:bCs/>
          <w:szCs w:val="22"/>
          <w:u w:val="single"/>
        </w:rPr>
      </w:pPr>
    </w:p>
    <w:p w14:paraId="68A1B631" w14:textId="58B3BFBD" w:rsidR="00681BB2" w:rsidRPr="00681BB2" w:rsidRDefault="00681BB2" w:rsidP="00681BB2">
      <w:pPr>
        <w:pStyle w:val="Akapitzlist"/>
        <w:tabs>
          <w:tab w:val="left" w:pos="821"/>
          <w:tab w:val="left" w:pos="822"/>
        </w:tabs>
        <w:spacing w:line="276" w:lineRule="auto"/>
        <w:ind w:left="425" w:right="249"/>
        <w:rPr>
          <w:rFonts w:cs="Calibri"/>
          <w:b/>
          <w:bCs/>
          <w:szCs w:val="22"/>
          <w:u w:val="single"/>
        </w:rPr>
      </w:pPr>
      <w:r w:rsidRPr="00681BB2">
        <w:rPr>
          <w:rFonts w:cs="Calibri"/>
          <w:b/>
          <w:bCs/>
          <w:szCs w:val="22"/>
          <w:u w:val="single"/>
        </w:rPr>
        <w:t xml:space="preserve">Część </w:t>
      </w:r>
      <w:r>
        <w:rPr>
          <w:rFonts w:cs="Calibri"/>
          <w:b/>
          <w:bCs/>
          <w:szCs w:val="22"/>
          <w:u w:val="single"/>
        </w:rPr>
        <w:t>8</w:t>
      </w:r>
      <w:r w:rsidRPr="00681BB2">
        <w:rPr>
          <w:rFonts w:cs="Calibri"/>
          <w:bCs/>
          <w:color w:val="FF0000"/>
          <w:szCs w:val="22"/>
          <w:lang w:bidi="pl-PL"/>
        </w:rPr>
        <w:t>*</w:t>
      </w:r>
    </w:p>
    <w:p w14:paraId="1ED75749" w14:textId="77777777" w:rsidR="00681BB2" w:rsidRPr="00681BB2" w:rsidRDefault="00681BB2" w:rsidP="00681BB2">
      <w:pPr>
        <w:pStyle w:val="Akapitzlist"/>
        <w:tabs>
          <w:tab w:val="left" w:pos="821"/>
          <w:tab w:val="left" w:pos="822"/>
        </w:tabs>
        <w:spacing w:line="276" w:lineRule="auto"/>
        <w:ind w:left="425" w:right="249"/>
        <w:rPr>
          <w:rFonts w:cs="Calibri"/>
          <w:bCs/>
          <w:szCs w:val="22"/>
        </w:rPr>
      </w:pPr>
      <w:r w:rsidRPr="00681BB2">
        <w:rPr>
          <w:rFonts w:cs="Calibri"/>
          <w:bCs/>
          <w:szCs w:val="22"/>
        </w:rPr>
        <w:t>netto: ………………………………zł</w:t>
      </w:r>
    </w:p>
    <w:p w14:paraId="463C4B0F" w14:textId="77777777" w:rsidR="00681BB2" w:rsidRPr="00681BB2" w:rsidRDefault="00681BB2" w:rsidP="00681BB2">
      <w:pPr>
        <w:pStyle w:val="Akapitzlist"/>
        <w:tabs>
          <w:tab w:val="left" w:pos="821"/>
          <w:tab w:val="left" w:pos="822"/>
        </w:tabs>
        <w:spacing w:line="276" w:lineRule="auto"/>
        <w:ind w:left="425" w:right="249"/>
        <w:rPr>
          <w:rFonts w:cs="Calibri"/>
          <w:b/>
          <w:bCs/>
          <w:szCs w:val="22"/>
        </w:rPr>
      </w:pPr>
      <w:r w:rsidRPr="00681BB2">
        <w:rPr>
          <w:rFonts w:cs="Calibri"/>
          <w:b/>
          <w:bCs/>
          <w:szCs w:val="22"/>
        </w:rPr>
        <w:t>brutto: ……………………………. zł</w:t>
      </w:r>
    </w:p>
    <w:p w14:paraId="537255F3" w14:textId="77777777" w:rsidR="00681BB2" w:rsidRDefault="00681BB2" w:rsidP="00681BB2">
      <w:pPr>
        <w:pStyle w:val="Akapitzlist"/>
        <w:spacing w:line="276" w:lineRule="auto"/>
        <w:ind w:left="425"/>
        <w:contextualSpacing w:val="0"/>
        <w:rPr>
          <w:rFonts w:cs="Calibri"/>
          <w:b/>
          <w:bCs/>
          <w:szCs w:val="22"/>
          <w:u w:val="single"/>
        </w:rPr>
      </w:pPr>
    </w:p>
    <w:p w14:paraId="02CF9B7E" w14:textId="23F0E8F2" w:rsidR="00681BB2" w:rsidRPr="00681BB2" w:rsidRDefault="00681BB2" w:rsidP="00681BB2">
      <w:pPr>
        <w:pStyle w:val="Akapitzlist"/>
        <w:spacing w:line="276" w:lineRule="auto"/>
        <w:ind w:left="425"/>
        <w:contextualSpacing w:val="0"/>
        <w:rPr>
          <w:rFonts w:cs="Calibri"/>
          <w:b/>
          <w:bCs/>
          <w:szCs w:val="22"/>
          <w:u w:val="single"/>
        </w:rPr>
      </w:pPr>
      <w:r w:rsidRPr="00681BB2">
        <w:rPr>
          <w:rFonts w:cs="Calibri"/>
          <w:b/>
          <w:bCs/>
          <w:szCs w:val="22"/>
          <w:u w:val="single"/>
        </w:rPr>
        <w:lastRenderedPageBreak/>
        <w:t xml:space="preserve">Część </w:t>
      </w:r>
      <w:r>
        <w:rPr>
          <w:rFonts w:cs="Calibri"/>
          <w:b/>
          <w:bCs/>
          <w:szCs w:val="22"/>
          <w:u w:val="single"/>
        </w:rPr>
        <w:t>9</w:t>
      </w:r>
      <w:r w:rsidRPr="00681BB2">
        <w:rPr>
          <w:rFonts w:cs="Calibri"/>
          <w:bCs/>
          <w:color w:val="FF0000"/>
          <w:szCs w:val="22"/>
          <w:lang w:bidi="pl-PL"/>
        </w:rPr>
        <w:t>*</w:t>
      </w:r>
    </w:p>
    <w:p w14:paraId="718CDE7A" w14:textId="77777777" w:rsidR="00681BB2" w:rsidRPr="00681BB2" w:rsidRDefault="00681BB2" w:rsidP="00681BB2">
      <w:pPr>
        <w:pStyle w:val="Akapitzlist"/>
        <w:spacing w:line="276" w:lineRule="auto"/>
        <w:ind w:left="425"/>
        <w:rPr>
          <w:rFonts w:cs="Calibri"/>
          <w:bCs/>
          <w:szCs w:val="22"/>
        </w:rPr>
      </w:pPr>
      <w:r w:rsidRPr="00681BB2">
        <w:rPr>
          <w:rFonts w:cs="Calibri"/>
          <w:bCs/>
          <w:szCs w:val="22"/>
        </w:rPr>
        <w:t>netto: ………………………………zł</w:t>
      </w:r>
    </w:p>
    <w:p w14:paraId="443FE6E2" w14:textId="77777777" w:rsidR="00681BB2" w:rsidRPr="00681BB2" w:rsidRDefault="00681BB2" w:rsidP="00681BB2">
      <w:pPr>
        <w:pStyle w:val="Akapitzlist"/>
        <w:spacing w:line="276" w:lineRule="auto"/>
        <w:ind w:left="425"/>
        <w:rPr>
          <w:rFonts w:cs="Calibri"/>
          <w:b/>
          <w:bCs/>
          <w:szCs w:val="22"/>
        </w:rPr>
      </w:pPr>
      <w:r w:rsidRPr="00681BB2">
        <w:rPr>
          <w:rFonts w:cs="Calibri"/>
          <w:b/>
          <w:bCs/>
          <w:szCs w:val="22"/>
        </w:rPr>
        <w:t>brutto: ……………………………. zł,</w:t>
      </w:r>
    </w:p>
    <w:p w14:paraId="6289408B" w14:textId="77777777" w:rsidR="00681BB2" w:rsidRPr="00681BB2" w:rsidRDefault="00681BB2" w:rsidP="00681BB2">
      <w:pPr>
        <w:pStyle w:val="Akapitzlist"/>
        <w:tabs>
          <w:tab w:val="left" w:pos="821"/>
          <w:tab w:val="left" w:pos="822"/>
        </w:tabs>
        <w:spacing w:line="276" w:lineRule="auto"/>
        <w:ind w:left="425" w:right="249"/>
        <w:rPr>
          <w:rFonts w:cs="Calibri"/>
          <w:b/>
          <w:bCs/>
          <w:szCs w:val="22"/>
          <w:u w:val="single"/>
        </w:rPr>
      </w:pPr>
    </w:p>
    <w:p w14:paraId="04CD6365" w14:textId="77777777" w:rsidR="002918A1" w:rsidRPr="00647458" w:rsidRDefault="002918A1" w:rsidP="0067530A">
      <w:pPr>
        <w:pStyle w:val="Nagwek2"/>
        <w:keepNext w:val="0"/>
        <w:widowControl w:val="0"/>
      </w:pPr>
      <w:bookmarkStart w:id="5" w:name="_GoBack"/>
      <w:bookmarkEnd w:id="5"/>
      <w:r w:rsidRPr="00A2607B">
        <w:t>OŚWIADCZAM</w:t>
      </w:r>
      <w:r w:rsidRPr="00647458">
        <w:t>(Y), ŻE:</w:t>
      </w:r>
    </w:p>
    <w:p w14:paraId="566AC3A6" w14:textId="4A18142E" w:rsidR="002918A1" w:rsidRPr="00647458" w:rsidRDefault="00333687" w:rsidP="00F977A7">
      <w:pPr>
        <w:numPr>
          <w:ilvl w:val="0"/>
          <w:numId w:val="12"/>
        </w:numPr>
        <w:tabs>
          <w:tab w:val="clear" w:pos="360"/>
        </w:tabs>
        <w:overflowPunct/>
        <w:autoSpaceDE/>
        <w:autoSpaceDN/>
        <w:adjustRightInd/>
        <w:spacing w:after="120"/>
        <w:ind w:left="284" w:hanging="284"/>
        <w:textAlignment w:val="auto"/>
        <w:rPr>
          <w:rFonts w:cs="Calibri"/>
          <w:szCs w:val="22"/>
        </w:rPr>
      </w:pPr>
      <w:r w:rsidRPr="00647458">
        <w:rPr>
          <w:rFonts w:cs="Calibri"/>
          <w:szCs w:val="22"/>
        </w:rPr>
        <w:t>w</w:t>
      </w:r>
      <w:r w:rsidR="0025642D" w:rsidRPr="00647458">
        <w:rPr>
          <w:rFonts w:cs="Calibri"/>
          <w:szCs w:val="22"/>
        </w:rPr>
        <w:t xml:space="preserve"> cenie oferty zostały ujęte wszelkie koszty jakie zostaną poniesione przy realizacji przedmiotu zamówienia</w:t>
      </w:r>
      <w:r w:rsidR="002918A1" w:rsidRPr="00647458">
        <w:rPr>
          <w:rFonts w:cs="Calibri"/>
          <w:szCs w:val="22"/>
        </w:rPr>
        <w:t>;</w:t>
      </w:r>
    </w:p>
    <w:p w14:paraId="58E0ACB7" w14:textId="77777777" w:rsidR="0025642D" w:rsidRPr="00647458" w:rsidRDefault="00333687" w:rsidP="00F977A7">
      <w:pPr>
        <w:numPr>
          <w:ilvl w:val="0"/>
          <w:numId w:val="12"/>
        </w:numPr>
        <w:tabs>
          <w:tab w:val="clear" w:pos="360"/>
        </w:tabs>
        <w:overflowPunct/>
        <w:autoSpaceDE/>
        <w:autoSpaceDN/>
        <w:adjustRightInd/>
        <w:spacing w:after="120"/>
        <w:ind w:left="284" w:hanging="284"/>
        <w:textAlignment w:val="auto"/>
        <w:rPr>
          <w:rFonts w:cs="Calibri"/>
          <w:szCs w:val="22"/>
        </w:rPr>
      </w:pPr>
      <w:r w:rsidRPr="00647458">
        <w:rPr>
          <w:rFonts w:cs="Calibri"/>
          <w:szCs w:val="22"/>
        </w:rPr>
        <w:t>c</w:t>
      </w:r>
      <w:r w:rsidR="0025642D" w:rsidRPr="00647458">
        <w:rPr>
          <w:rFonts w:cs="Calibri"/>
          <w:szCs w:val="22"/>
        </w:rPr>
        <w:t>en</w:t>
      </w:r>
      <w:r w:rsidR="004D4143">
        <w:rPr>
          <w:rFonts w:cs="Calibri"/>
          <w:szCs w:val="22"/>
        </w:rPr>
        <w:t>a oferty jest</w:t>
      </w:r>
      <w:r w:rsidR="0025642D" w:rsidRPr="00647458">
        <w:rPr>
          <w:rFonts w:cs="Calibri"/>
          <w:szCs w:val="22"/>
        </w:rPr>
        <w:t xml:space="preserve"> </w:t>
      </w:r>
      <w:r w:rsidR="00BA5A42" w:rsidRPr="00647458">
        <w:rPr>
          <w:rFonts w:cs="Calibri"/>
          <w:szCs w:val="22"/>
        </w:rPr>
        <w:t>stał</w:t>
      </w:r>
      <w:r w:rsidR="00BA5A42">
        <w:rPr>
          <w:rFonts w:cs="Calibri"/>
          <w:szCs w:val="22"/>
        </w:rPr>
        <w:t>a</w:t>
      </w:r>
      <w:r w:rsidR="0025642D" w:rsidRPr="00647458">
        <w:rPr>
          <w:rFonts w:cs="Calibri"/>
          <w:szCs w:val="22"/>
        </w:rPr>
        <w:t xml:space="preserve"> nie będ</w:t>
      </w:r>
      <w:r w:rsidR="004D4143">
        <w:rPr>
          <w:rFonts w:cs="Calibri"/>
          <w:szCs w:val="22"/>
        </w:rPr>
        <w:t>zie</w:t>
      </w:r>
      <w:r w:rsidR="0025642D" w:rsidRPr="00647458">
        <w:rPr>
          <w:rFonts w:cs="Calibri"/>
          <w:szCs w:val="22"/>
        </w:rPr>
        <w:t xml:space="preserve"> podlegał</w:t>
      </w:r>
      <w:r w:rsidR="004D4143">
        <w:rPr>
          <w:rFonts w:cs="Calibri"/>
          <w:szCs w:val="22"/>
        </w:rPr>
        <w:t>a</w:t>
      </w:r>
      <w:r w:rsidR="0025642D" w:rsidRPr="00647458">
        <w:rPr>
          <w:rFonts w:cs="Calibri"/>
          <w:szCs w:val="22"/>
        </w:rPr>
        <w:t xml:space="preserve"> waloryzacji przez cały okres obowiązywania umowy;</w:t>
      </w:r>
    </w:p>
    <w:p w14:paraId="3E4EDA86" w14:textId="77777777" w:rsidR="00C9537D" w:rsidRPr="00647458" w:rsidRDefault="00333687" w:rsidP="00F977A7">
      <w:pPr>
        <w:numPr>
          <w:ilvl w:val="0"/>
          <w:numId w:val="12"/>
        </w:numPr>
        <w:tabs>
          <w:tab w:val="clear" w:pos="360"/>
        </w:tabs>
        <w:overflowPunct/>
        <w:autoSpaceDE/>
        <w:autoSpaceDN/>
        <w:adjustRightInd/>
        <w:spacing w:after="120"/>
        <w:ind w:left="284" w:hanging="284"/>
        <w:textAlignment w:val="auto"/>
        <w:rPr>
          <w:rFonts w:cs="Calibri"/>
          <w:szCs w:val="22"/>
        </w:rPr>
      </w:pPr>
      <w:r w:rsidRPr="00647458">
        <w:rPr>
          <w:rFonts w:cs="Calibri"/>
          <w:szCs w:val="22"/>
        </w:rPr>
        <w:t>p</w:t>
      </w:r>
      <w:r w:rsidR="002918A1" w:rsidRPr="00647458">
        <w:rPr>
          <w:rFonts w:cs="Calibri"/>
          <w:szCs w:val="22"/>
        </w:rPr>
        <w:t>ozostajemy zw</w:t>
      </w:r>
      <w:r w:rsidR="00EF3CCC" w:rsidRPr="00647458">
        <w:rPr>
          <w:rFonts w:cs="Calibri"/>
          <w:szCs w:val="22"/>
        </w:rPr>
        <w:t xml:space="preserve">iązani ofertą </w:t>
      </w:r>
      <w:r w:rsidR="00113BC1" w:rsidRPr="00647458">
        <w:rPr>
          <w:rFonts w:cs="Calibri"/>
          <w:szCs w:val="22"/>
        </w:rPr>
        <w:t>przez okres 30 dni</w:t>
      </w:r>
      <w:r w:rsidR="002918A1" w:rsidRPr="00647458">
        <w:rPr>
          <w:rFonts w:cs="Calibri"/>
          <w:szCs w:val="22"/>
        </w:rPr>
        <w:t>;</w:t>
      </w:r>
    </w:p>
    <w:p w14:paraId="72220BB0" w14:textId="77777777" w:rsidR="002918A1" w:rsidRPr="00647458" w:rsidRDefault="00333687" w:rsidP="00F977A7">
      <w:pPr>
        <w:numPr>
          <w:ilvl w:val="0"/>
          <w:numId w:val="12"/>
        </w:numPr>
        <w:tabs>
          <w:tab w:val="clear" w:pos="360"/>
        </w:tabs>
        <w:overflowPunct/>
        <w:autoSpaceDE/>
        <w:autoSpaceDN/>
        <w:adjustRightInd/>
        <w:spacing w:after="120"/>
        <w:ind w:left="284" w:hanging="284"/>
        <w:textAlignment w:val="auto"/>
        <w:rPr>
          <w:rFonts w:cs="Calibri"/>
          <w:szCs w:val="22"/>
        </w:rPr>
      </w:pPr>
      <w:r w:rsidRPr="00647458">
        <w:rPr>
          <w:rFonts w:cs="Calibri"/>
          <w:szCs w:val="22"/>
        </w:rPr>
        <w:t>z</w:t>
      </w:r>
      <w:r w:rsidR="002918A1" w:rsidRPr="00647458">
        <w:rPr>
          <w:rFonts w:cs="Calibri"/>
          <w:szCs w:val="22"/>
        </w:rPr>
        <w:t>apoznaliśmy się z</w:t>
      </w:r>
      <w:r w:rsidR="00874F0A" w:rsidRPr="00647458">
        <w:rPr>
          <w:rFonts w:cs="Calibri"/>
          <w:szCs w:val="22"/>
        </w:rPr>
        <w:t xml:space="preserve"> warunkami zawartymi w Zaproszeniu do składania ofert</w:t>
      </w:r>
      <w:r w:rsidR="00EF3CCC" w:rsidRPr="00647458">
        <w:rPr>
          <w:rFonts w:cs="Calibri"/>
          <w:szCs w:val="22"/>
        </w:rPr>
        <w:t xml:space="preserve"> oraz jego załącznikami, tj.</w:t>
      </w:r>
      <w:r w:rsidRPr="00647458">
        <w:rPr>
          <w:rFonts w:cs="Calibri"/>
          <w:szCs w:val="22"/>
        </w:rPr>
        <w:t> </w:t>
      </w:r>
      <w:r w:rsidR="002918A1" w:rsidRPr="00647458">
        <w:rPr>
          <w:rFonts w:cs="Calibri"/>
          <w:szCs w:val="22"/>
        </w:rPr>
        <w:t>opisem przedmiotu zam</w:t>
      </w:r>
      <w:r w:rsidR="00874F0A" w:rsidRPr="00647458">
        <w:rPr>
          <w:rFonts w:cs="Calibri"/>
          <w:szCs w:val="22"/>
        </w:rPr>
        <w:t xml:space="preserve">ówienia oraz </w:t>
      </w:r>
      <w:r w:rsidR="008B0646" w:rsidRPr="00647458">
        <w:rPr>
          <w:rFonts w:cs="Calibri"/>
          <w:szCs w:val="22"/>
        </w:rPr>
        <w:t>projektowymi postanowieniami</w:t>
      </w:r>
      <w:r w:rsidR="00874F0A" w:rsidRPr="00647458">
        <w:rPr>
          <w:rFonts w:cs="Calibri"/>
          <w:szCs w:val="22"/>
        </w:rPr>
        <w:t xml:space="preserve"> umowy</w:t>
      </w:r>
      <w:r w:rsidR="002918A1" w:rsidRPr="00647458">
        <w:rPr>
          <w:rFonts w:cs="Calibri"/>
          <w:szCs w:val="22"/>
        </w:rPr>
        <w:t xml:space="preserve"> i</w:t>
      </w:r>
      <w:r w:rsidR="00B84707" w:rsidRPr="00647458">
        <w:rPr>
          <w:rFonts w:cs="Calibri"/>
          <w:szCs w:val="22"/>
        </w:rPr>
        <w:t> </w:t>
      </w:r>
      <w:r w:rsidR="002918A1" w:rsidRPr="00647458">
        <w:rPr>
          <w:rFonts w:cs="Calibri"/>
          <w:szCs w:val="22"/>
        </w:rPr>
        <w:t>nie wnosimy do nich żadnych zastrzeżeń;</w:t>
      </w:r>
    </w:p>
    <w:p w14:paraId="1F2743F1" w14:textId="77777777" w:rsidR="002918A1" w:rsidRPr="00647458" w:rsidRDefault="00333687" w:rsidP="00F977A7">
      <w:pPr>
        <w:pStyle w:val="Akapitzlist"/>
        <w:numPr>
          <w:ilvl w:val="0"/>
          <w:numId w:val="12"/>
        </w:numPr>
        <w:tabs>
          <w:tab w:val="clear" w:pos="360"/>
        </w:tabs>
        <w:overflowPunct/>
        <w:autoSpaceDE/>
        <w:autoSpaceDN/>
        <w:adjustRightInd/>
        <w:spacing w:after="120"/>
        <w:ind w:left="284" w:hanging="284"/>
        <w:textAlignment w:val="auto"/>
        <w:rPr>
          <w:rFonts w:cs="Calibri"/>
          <w:szCs w:val="22"/>
        </w:rPr>
      </w:pPr>
      <w:r w:rsidRPr="00647458">
        <w:rPr>
          <w:rFonts w:cs="Calibri"/>
          <w:szCs w:val="22"/>
        </w:rPr>
        <w:t>w</w:t>
      </w:r>
      <w:r w:rsidR="00A76058" w:rsidRPr="00647458">
        <w:rPr>
          <w:rFonts w:cs="Calibri"/>
          <w:szCs w:val="22"/>
        </w:rPr>
        <w:t> </w:t>
      </w:r>
      <w:r w:rsidR="002918A1" w:rsidRPr="00647458">
        <w:rPr>
          <w:rFonts w:cs="Calibri"/>
          <w:szCs w:val="22"/>
        </w:rPr>
        <w:t>prz</w:t>
      </w:r>
      <w:r w:rsidR="00874F0A" w:rsidRPr="00647458">
        <w:rPr>
          <w:rFonts w:cs="Calibri"/>
          <w:szCs w:val="22"/>
        </w:rPr>
        <w:t>ypadku wyboru naszej oferty zobowiązujemy się</w:t>
      </w:r>
      <w:r w:rsidR="002918A1" w:rsidRPr="00647458">
        <w:rPr>
          <w:rFonts w:cs="Calibri"/>
          <w:szCs w:val="22"/>
        </w:rPr>
        <w:t xml:space="preserve"> do zawarcia umowy w miejscu i terminie wyznaczonym przez Zamawiającego;</w:t>
      </w:r>
    </w:p>
    <w:p w14:paraId="406648B2" w14:textId="77777777" w:rsidR="002918A1" w:rsidRPr="00647458" w:rsidRDefault="00333687" w:rsidP="00F977A7">
      <w:pPr>
        <w:numPr>
          <w:ilvl w:val="0"/>
          <w:numId w:val="12"/>
        </w:numPr>
        <w:tabs>
          <w:tab w:val="clear" w:pos="360"/>
        </w:tabs>
        <w:overflowPunct/>
        <w:autoSpaceDE/>
        <w:autoSpaceDN/>
        <w:adjustRightInd/>
        <w:spacing w:after="120"/>
        <w:ind w:left="284" w:hanging="284"/>
        <w:textAlignment w:val="auto"/>
        <w:rPr>
          <w:rFonts w:cs="Calibri"/>
          <w:szCs w:val="22"/>
        </w:rPr>
      </w:pPr>
      <w:r w:rsidRPr="00647458">
        <w:rPr>
          <w:rFonts w:cs="Calibri"/>
          <w:szCs w:val="22"/>
        </w:rPr>
        <w:t>p</w:t>
      </w:r>
      <w:r w:rsidR="002918A1" w:rsidRPr="00647458">
        <w:rPr>
          <w:rFonts w:cs="Calibri"/>
          <w:szCs w:val="22"/>
        </w:rPr>
        <w:t>osiadamy odpowiednią wiedzę i doświadczenie do wykonania przedmiotu zamówienia;</w:t>
      </w:r>
    </w:p>
    <w:p w14:paraId="4409E842" w14:textId="77777777" w:rsidR="00F977A7" w:rsidRDefault="00F977A7" w:rsidP="00F977A7">
      <w:pPr>
        <w:numPr>
          <w:ilvl w:val="0"/>
          <w:numId w:val="12"/>
        </w:numPr>
        <w:tabs>
          <w:tab w:val="clear" w:pos="360"/>
        </w:tabs>
        <w:overflowPunct/>
        <w:autoSpaceDE/>
        <w:autoSpaceDN/>
        <w:adjustRightInd/>
        <w:spacing w:after="120"/>
        <w:ind w:left="284" w:hanging="284"/>
        <w:textAlignment w:val="auto"/>
        <w:rPr>
          <w:rFonts w:cs="Calibri"/>
          <w:szCs w:val="22"/>
        </w:rPr>
      </w:pPr>
      <w:r>
        <w:rPr>
          <w:rFonts w:cs="Calibri"/>
          <w:szCs w:val="22"/>
        </w:rPr>
        <w:t>zamówienie</w:t>
      </w:r>
      <w:r w:rsidR="00636270" w:rsidRPr="00647458">
        <w:rPr>
          <w:rFonts w:cs="Calibri"/>
          <w:szCs w:val="22"/>
        </w:rPr>
        <w:t xml:space="preserve"> zostanie zrealizowan</w:t>
      </w:r>
      <w:r>
        <w:rPr>
          <w:rFonts w:cs="Calibri"/>
          <w:szCs w:val="22"/>
        </w:rPr>
        <w:t>e</w:t>
      </w:r>
      <w:r w:rsidR="00636270" w:rsidRPr="00647458">
        <w:rPr>
          <w:rFonts w:cs="Calibri"/>
          <w:szCs w:val="22"/>
        </w:rPr>
        <w:t xml:space="preserve"> w termin</w:t>
      </w:r>
      <w:r>
        <w:rPr>
          <w:rFonts w:cs="Calibri"/>
          <w:szCs w:val="22"/>
        </w:rPr>
        <w:t>ie</w:t>
      </w:r>
      <w:r w:rsidR="00636270" w:rsidRPr="00647458">
        <w:rPr>
          <w:rFonts w:cs="Calibri"/>
          <w:szCs w:val="22"/>
        </w:rPr>
        <w:t xml:space="preserve"> określony</w:t>
      </w:r>
      <w:r>
        <w:rPr>
          <w:rFonts w:cs="Calibri"/>
          <w:szCs w:val="22"/>
        </w:rPr>
        <w:t>m</w:t>
      </w:r>
      <w:r w:rsidR="00636270" w:rsidRPr="00647458">
        <w:rPr>
          <w:rFonts w:cs="Calibri"/>
          <w:szCs w:val="22"/>
        </w:rPr>
        <w:t xml:space="preserve"> w Zaproszeniu do składania ofert oraz w</w:t>
      </w:r>
      <w:r w:rsidR="00B84707" w:rsidRPr="00647458">
        <w:rPr>
          <w:rFonts w:cs="Calibri"/>
          <w:szCs w:val="22"/>
        </w:rPr>
        <w:t> </w:t>
      </w:r>
      <w:r w:rsidR="00636270" w:rsidRPr="00647458">
        <w:rPr>
          <w:rFonts w:cs="Calibri"/>
          <w:szCs w:val="22"/>
        </w:rPr>
        <w:t>projektowych postanowieniach umowy;</w:t>
      </w:r>
    </w:p>
    <w:p w14:paraId="416787C4" w14:textId="77777777" w:rsidR="00F977A7" w:rsidRDefault="00B84707" w:rsidP="00F977A7">
      <w:pPr>
        <w:numPr>
          <w:ilvl w:val="0"/>
          <w:numId w:val="12"/>
        </w:numPr>
        <w:tabs>
          <w:tab w:val="clear" w:pos="360"/>
        </w:tabs>
        <w:overflowPunct/>
        <w:autoSpaceDE/>
        <w:autoSpaceDN/>
        <w:adjustRightInd/>
        <w:spacing w:after="120"/>
        <w:ind w:left="284" w:hanging="284"/>
        <w:textAlignment w:val="auto"/>
        <w:rPr>
          <w:rFonts w:cs="Calibri"/>
          <w:szCs w:val="22"/>
        </w:rPr>
      </w:pPr>
      <w:r w:rsidRPr="00F977A7">
        <w:rPr>
          <w:rFonts w:cs="Calibri"/>
          <w:szCs w:val="22"/>
        </w:rPr>
        <w:t>nie podlegamy wykluczeniu na podstawie art. 7 ust. 1 pkt 1), 2), 3) ustawy z dnia 13 kwietnia 2022 r o szczególnych rozwiązaniach w zakresie przeciwdziałania wspieraniu agresji na Ukrainę oraz służących ochronie bezpieczeństwa narodowego;</w:t>
      </w:r>
    </w:p>
    <w:p w14:paraId="572F1424" w14:textId="7B889275" w:rsidR="002918A1" w:rsidRPr="00F977A7" w:rsidRDefault="00B84707" w:rsidP="00F977A7">
      <w:pPr>
        <w:numPr>
          <w:ilvl w:val="0"/>
          <w:numId w:val="12"/>
        </w:numPr>
        <w:tabs>
          <w:tab w:val="clear" w:pos="360"/>
        </w:tabs>
        <w:overflowPunct/>
        <w:autoSpaceDE/>
        <w:autoSpaceDN/>
        <w:adjustRightInd/>
        <w:spacing w:after="120"/>
        <w:ind w:left="284" w:hanging="284"/>
        <w:textAlignment w:val="auto"/>
        <w:rPr>
          <w:rFonts w:cs="Calibri"/>
          <w:szCs w:val="22"/>
        </w:rPr>
      </w:pPr>
      <w:r w:rsidRPr="00F977A7">
        <w:rPr>
          <w:rFonts w:cs="Calibri"/>
          <w:szCs w:val="22"/>
        </w:rPr>
        <w:t>w</w:t>
      </w:r>
      <w:r w:rsidR="002918A1" w:rsidRPr="00F977A7">
        <w:rPr>
          <w:rFonts w:cs="Calibri"/>
          <w:szCs w:val="22"/>
        </w:rPr>
        <w:t>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łem w celu ubiegania się o udzielenie zamówienia publicznego w niniejszym postępowaniu</w:t>
      </w:r>
      <w:r w:rsidR="002918A1" w:rsidRPr="00647458">
        <w:rPr>
          <w:rStyle w:val="Odwoanieprzypisudolnego"/>
          <w:rFonts w:cs="Calibri"/>
          <w:szCs w:val="22"/>
        </w:rPr>
        <w:footnoteReference w:id="1"/>
      </w:r>
    </w:p>
    <w:p w14:paraId="44249A4B" w14:textId="77777777" w:rsidR="002918A1" w:rsidRPr="00647458" w:rsidRDefault="002918A1" w:rsidP="00A72BDC">
      <w:pPr>
        <w:rPr>
          <w:snapToGrid w:val="0"/>
        </w:rPr>
      </w:pPr>
      <w:r w:rsidRPr="00F977A7">
        <w:rPr>
          <w:b/>
        </w:rPr>
        <w:t>Następujące dokumenty potwierdzające uprawnienie do podpisania oferty</w:t>
      </w:r>
      <w:r w:rsidRPr="00647458">
        <w:rPr>
          <w:snapToGrid w:val="0"/>
        </w:rPr>
        <w:t xml:space="preserve"> oraz podpisania lub poświadczania za zgodność z oryginałem składanych oświadczeń lub dokumentów Zamawiający można uzyskać za pomocą bezpłatnych i ogólnodostępnych baz danych, pod adresem internetowym</w:t>
      </w:r>
      <w:r w:rsidRPr="00647458">
        <w:rPr>
          <w:rStyle w:val="Odwoanieprzypisudolnego"/>
          <w:rFonts w:cs="Calibri"/>
          <w:szCs w:val="22"/>
        </w:rPr>
        <w:t xml:space="preserve"> </w:t>
      </w:r>
      <w:r w:rsidRPr="008E3E0E">
        <w:t>(zaznaczyć właściwe):</w:t>
      </w:r>
    </w:p>
    <w:p w14:paraId="4B401AB1" w14:textId="77777777" w:rsidR="002918A1" w:rsidRPr="00647458" w:rsidRDefault="00AE5BDB" w:rsidP="00A72BDC">
      <w:pPr>
        <w:rPr>
          <w:rFonts w:eastAsia="Verdana"/>
          <w:lang w:bidi="pl-PL"/>
        </w:rPr>
      </w:pPr>
      <w:r w:rsidRPr="00647458">
        <w:rPr>
          <w:rFonts w:eastAsia="Verdana"/>
          <w:lang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rFonts w:eastAsia="Verdana"/>
          <w:lang w:bidi="pl-PL"/>
        </w:rPr>
        <w:instrText xml:space="preserve"> FORMCHECKBOX </w:instrText>
      </w:r>
      <w:r w:rsidR="00681BB2">
        <w:rPr>
          <w:rFonts w:eastAsia="Verdana"/>
          <w:lang w:bidi="pl-PL"/>
        </w:rPr>
      </w:r>
      <w:r w:rsidR="00681BB2">
        <w:rPr>
          <w:rFonts w:eastAsia="Verdana"/>
          <w:lang w:bidi="pl-PL"/>
        </w:rPr>
        <w:fldChar w:fldCharType="separate"/>
      </w:r>
      <w:r w:rsidRPr="00647458">
        <w:rPr>
          <w:rFonts w:eastAsia="Verdana"/>
          <w:lang w:bidi="pl-PL"/>
        </w:rPr>
        <w:fldChar w:fldCharType="end"/>
      </w:r>
      <w:r w:rsidR="002918A1" w:rsidRPr="00647458">
        <w:rPr>
          <w:rFonts w:eastAsia="Verdana"/>
          <w:lang w:bidi="pl-PL"/>
        </w:rPr>
        <w:t xml:space="preserve"> </w:t>
      </w:r>
      <w:r w:rsidR="002918A1" w:rsidRPr="00A72BDC">
        <w:rPr>
          <w:rStyle w:val="Pogrubienie"/>
          <w:rFonts w:eastAsia="Verdana"/>
        </w:rPr>
        <w:t>https://ems.ms.gov.pl/krs/wyszukiwaniepodmiotu</w:t>
      </w:r>
      <w:r w:rsidR="002918A1" w:rsidRPr="00647458">
        <w:rPr>
          <w:rFonts w:eastAsia="Verdana"/>
          <w:lang w:bidi="pl-PL"/>
        </w:rPr>
        <w:t xml:space="preserve"> </w:t>
      </w:r>
    </w:p>
    <w:p w14:paraId="754CE445" w14:textId="77777777" w:rsidR="002918A1" w:rsidRPr="00647458" w:rsidRDefault="002918A1" w:rsidP="00A72BDC">
      <w:pPr>
        <w:rPr>
          <w:rFonts w:eastAsia="Verdana"/>
          <w:lang w:bidi="pl-PL"/>
        </w:rPr>
      </w:pPr>
      <w:r w:rsidRPr="00647458">
        <w:rPr>
          <w:rFonts w:eastAsia="Verdana"/>
          <w:lang w:bidi="pl-PL"/>
        </w:rPr>
        <w:t>(dotyczy podmiotów wpisanych do Krajowego Rejestru Sądowego [KRS])</w:t>
      </w:r>
    </w:p>
    <w:p w14:paraId="21DE2175" w14:textId="77777777" w:rsidR="002918A1" w:rsidRPr="00A72BDC" w:rsidRDefault="00AE5BDB" w:rsidP="00A72BDC">
      <w:pPr>
        <w:rPr>
          <w:rStyle w:val="Pogrubienie"/>
          <w:rFonts w:eastAsia="Verdana"/>
        </w:rPr>
      </w:pPr>
      <w:r w:rsidRPr="00A72BDC">
        <w:rPr>
          <w:rStyle w:val="Pogrubienie"/>
          <w:rFonts w:eastAsia="Verdana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A72BDC">
        <w:rPr>
          <w:rStyle w:val="Pogrubienie"/>
          <w:rFonts w:eastAsia="Verdana"/>
        </w:rPr>
        <w:instrText xml:space="preserve"> FORMCHECKBOX </w:instrText>
      </w:r>
      <w:r w:rsidR="00681BB2">
        <w:rPr>
          <w:rStyle w:val="Pogrubienie"/>
          <w:rFonts w:eastAsia="Verdana"/>
        </w:rPr>
      </w:r>
      <w:r w:rsidR="00681BB2">
        <w:rPr>
          <w:rStyle w:val="Pogrubienie"/>
          <w:rFonts w:eastAsia="Verdana"/>
        </w:rPr>
        <w:fldChar w:fldCharType="separate"/>
      </w:r>
      <w:r w:rsidRPr="00A72BDC">
        <w:rPr>
          <w:rStyle w:val="Pogrubienie"/>
          <w:rFonts w:eastAsia="Verdana"/>
        </w:rPr>
        <w:fldChar w:fldCharType="end"/>
      </w:r>
      <w:r w:rsidR="002918A1" w:rsidRPr="00A72BDC">
        <w:rPr>
          <w:rStyle w:val="Pogrubienie"/>
          <w:rFonts w:eastAsia="Verdana"/>
        </w:rPr>
        <w:t xml:space="preserve"> https://prod.ceidg.gov.pl/ceidg/ceidg.public.ui/Search.aspx </w:t>
      </w:r>
    </w:p>
    <w:p w14:paraId="61B638AE" w14:textId="77777777" w:rsidR="002918A1" w:rsidRPr="00647458" w:rsidRDefault="002918A1" w:rsidP="00A72BDC">
      <w:pPr>
        <w:rPr>
          <w:rFonts w:eastAsia="Verdana"/>
          <w:lang w:bidi="pl-PL"/>
        </w:rPr>
      </w:pPr>
      <w:r w:rsidRPr="00647458">
        <w:rPr>
          <w:rFonts w:eastAsia="Verdana"/>
          <w:lang w:bidi="pl-PL"/>
        </w:rPr>
        <w:t>(dotyczy podmiotów wpisanych do Centralnej Ewidencji i Informacji o Działalności Gospodarczej)</w:t>
      </w:r>
    </w:p>
    <w:p w14:paraId="26A94760" w14:textId="77777777" w:rsidR="004D0D7A" w:rsidRPr="00647458" w:rsidRDefault="00AE5BDB" w:rsidP="00A72BDC">
      <w:pPr>
        <w:rPr>
          <w:rFonts w:eastAsia="Verdana"/>
          <w:lang w:bidi="pl-PL"/>
        </w:rPr>
      </w:pPr>
      <w:r w:rsidRPr="00647458">
        <w:rPr>
          <w:rFonts w:eastAsia="Verdana"/>
          <w:lang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rFonts w:eastAsia="Verdana"/>
          <w:lang w:bidi="pl-PL"/>
        </w:rPr>
        <w:instrText xml:space="preserve"> FORMCHECKBOX </w:instrText>
      </w:r>
      <w:r w:rsidR="00681BB2">
        <w:rPr>
          <w:rFonts w:eastAsia="Verdana"/>
          <w:lang w:bidi="pl-PL"/>
        </w:rPr>
      </w:r>
      <w:r w:rsidR="00681BB2">
        <w:rPr>
          <w:rFonts w:eastAsia="Verdana"/>
          <w:lang w:bidi="pl-PL"/>
        </w:rPr>
        <w:fldChar w:fldCharType="separate"/>
      </w:r>
      <w:r w:rsidRPr="00647458">
        <w:rPr>
          <w:rFonts w:eastAsia="Verdana"/>
          <w:lang w:bidi="pl-PL"/>
        </w:rPr>
        <w:fldChar w:fldCharType="end"/>
      </w:r>
      <w:r w:rsidR="002918A1" w:rsidRPr="00647458">
        <w:rPr>
          <w:rFonts w:eastAsia="Verdana"/>
          <w:lang w:bidi="pl-PL"/>
        </w:rPr>
        <w:t xml:space="preserve"> .........................................................</w:t>
      </w:r>
    </w:p>
    <w:p w14:paraId="4723F163" w14:textId="77777777" w:rsidR="002918A1" w:rsidRPr="00647458" w:rsidRDefault="002918A1" w:rsidP="00A72BDC">
      <w:pPr>
        <w:rPr>
          <w:rFonts w:eastAsia="Verdana"/>
          <w:lang w:bidi="pl-PL"/>
        </w:rPr>
      </w:pPr>
      <w:r w:rsidRPr="00647458">
        <w:rPr>
          <w:rFonts w:eastAsia="Verdana"/>
          <w:lang w:bidi="pl-PL"/>
        </w:rPr>
        <w:t>(wpisać odpowiedni adres internetowy w przypadku innych baz danych niż wyżej wskazane)</w:t>
      </w:r>
    </w:p>
    <w:p w14:paraId="48F02FB1" w14:textId="77777777" w:rsidR="002918A1" w:rsidRPr="00647458" w:rsidRDefault="002918A1" w:rsidP="00A72BDC">
      <w:pPr>
        <w:pStyle w:val="Nagwek2"/>
      </w:pPr>
      <w:r w:rsidRPr="00647458">
        <w:t xml:space="preserve">Tajemnica przedsiębiorstwa </w:t>
      </w:r>
      <w:r w:rsidRPr="008E3E0E">
        <w:t>(zaznaczyć właściwe):</w:t>
      </w:r>
    </w:p>
    <w:p w14:paraId="41627324" w14:textId="77777777" w:rsidR="002918A1" w:rsidRPr="00647458" w:rsidRDefault="00AE5BDB" w:rsidP="00A72BDC">
      <w:pPr>
        <w:rPr>
          <w:snapToGrid w:val="0"/>
        </w:rPr>
      </w:pPr>
      <w:r w:rsidRPr="00647458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b/>
        </w:rPr>
        <w:instrText xml:space="preserve"> FORMCHECKBOX </w:instrText>
      </w:r>
      <w:r w:rsidR="00681BB2">
        <w:rPr>
          <w:b/>
        </w:rPr>
      </w:r>
      <w:r w:rsidR="00681BB2">
        <w:rPr>
          <w:b/>
        </w:rPr>
        <w:fldChar w:fldCharType="separate"/>
      </w:r>
      <w:r w:rsidRPr="00647458">
        <w:rPr>
          <w:b/>
        </w:rPr>
        <w:fldChar w:fldCharType="end"/>
      </w:r>
      <w:r w:rsidR="002918A1" w:rsidRPr="008E3E0E">
        <w:t xml:space="preserve"> </w:t>
      </w:r>
      <w:r w:rsidR="002918A1" w:rsidRPr="00647458">
        <w:rPr>
          <w:snapToGrid w:val="0"/>
        </w:rPr>
        <w:t>żadne z informacji zawarte w ofercie nie stanowią tajemnicy przedsiębiorstwa w</w:t>
      </w:r>
      <w:r w:rsidR="00A76058" w:rsidRPr="00647458">
        <w:rPr>
          <w:snapToGrid w:val="0"/>
        </w:rPr>
        <w:t> </w:t>
      </w:r>
      <w:r w:rsidR="002918A1" w:rsidRPr="00647458">
        <w:rPr>
          <w:snapToGrid w:val="0"/>
        </w:rPr>
        <w:t>rozumieniu przepisów o zwalczaniu nieuczciwej konkurencji;</w:t>
      </w:r>
    </w:p>
    <w:p w14:paraId="78E7FDBF" w14:textId="77777777" w:rsidR="002918A1" w:rsidRPr="008E3E0E" w:rsidRDefault="00AE5BDB" w:rsidP="00A72BDC">
      <w:r w:rsidRPr="00647458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b/>
        </w:rPr>
        <w:instrText xml:space="preserve"> FORMCHECKBOX </w:instrText>
      </w:r>
      <w:r w:rsidR="00681BB2">
        <w:rPr>
          <w:b/>
        </w:rPr>
      </w:r>
      <w:r w:rsidR="00681BB2">
        <w:rPr>
          <w:b/>
        </w:rPr>
        <w:fldChar w:fldCharType="separate"/>
      </w:r>
      <w:r w:rsidRPr="00647458">
        <w:rPr>
          <w:b/>
        </w:rPr>
        <w:fldChar w:fldCharType="end"/>
      </w:r>
      <w:r w:rsidR="002918A1" w:rsidRPr="008E3E0E">
        <w:t xml:space="preserve"> </w:t>
      </w:r>
      <w:r w:rsidR="002918A1" w:rsidRPr="00647458">
        <w:t xml:space="preserve">wraz z ofertą, </w:t>
      </w:r>
      <w:r w:rsidR="002918A1" w:rsidRPr="008E3E0E">
        <w:t>w odrębnym pliku</w:t>
      </w:r>
      <w:r w:rsidR="002918A1" w:rsidRPr="00647458">
        <w:t>, składamy informacje i dokumenty, stanowiące tajemnicę przedsiębiorstwa w rozumieniu przepisów o zwalczaniu nieuczciwej konkurencji, co wykazaliśmy w</w:t>
      </w:r>
      <w:r w:rsidR="00A72BDC">
        <w:t> </w:t>
      </w:r>
      <w:r w:rsidR="002918A1" w:rsidRPr="00647458">
        <w:t xml:space="preserve">załączniku nr ………….. do Oferty i zastrzegamy, </w:t>
      </w:r>
      <w:r w:rsidR="002918A1" w:rsidRPr="008E3E0E">
        <w:t xml:space="preserve">że </w:t>
      </w:r>
      <w:r w:rsidR="002918A1" w:rsidRPr="00647458">
        <w:t>nie</w:t>
      </w:r>
      <w:r w:rsidR="00A76058" w:rsidRPr="00647458">
        <w:t> </w:t>
      </w:r>
      <w:r w:rsidR="002918A1" w:rsidRPr="00647458">
        <w:t>mogą być one</w:t>
      </w:r>
      <w:r w:rsidR="002918A1" w:rsidRPr="00647458">
        <w:rPr>
          <w:spacing w:val="-3"/>
        </w:rPr>
        <w:t xml:space="preserve"> </w:t>
      </w:r>
      <w:r w:rsidR="002918A1" w:rsidRPr="00647458">
        <w:t>udostępniane.</w:t>
      </w:r>
    </w:p>
    <w:p w14:paraId="76FE8823" w14:textId="77777777" w:rsidR="002918A1" w:rsidRPr="00F977A7" w:rsidRDefault="002918A1" w:rsidP="00A72BDC">
      <w:pPr>
        <w:rPr>
          <w:b/>
          <w:i/>
          <w:color w:val="FF0000"/>
        </w:rPr>
      </w:pPr>
      <w:bookmarkStart w:id="6" w:name="_Hlk112405869"/>
      <w:r w:rsidRPr="00F977A7">
        <w:rPr>
          <w:rStyle w:val="Pogrubienie"/>
          <w:b w:val="0"/>
          <w:i/>
          <w:color w:val="FF0000"/>
        </w:rPr>
        <w:t>Uwaga: Wykonawca zobowiązany jest wykazać, że zastrzeżone informacje stanowią tajemnicę przedsiębiorstwa.</w:t>
      </w:r>
      <w:bookmarkEnd w:id="6"/>
    </w:p>
    <w:p w14:paraId="1DB99B61" w14:textId="77777777" w:rsidR="002918A1" w:rsidRPr="00647458" w:rsidRDefault="002918A1" w:rsidP="00A72BDC">
      <w:pPr>
        <w:pStyle w:val="Nagwek2"/>
        <w:rPr>
          <w:iCs/>
        </w:rPr>
      </w:pPr>
      <w:r w:rsidRPr="00647458">
        <w:t>Informujemy, że jesteśmy</w:t>
      </w:r>
      <w:r w:rsidRPr="00647458">
        <w:rPr>
          <w:iCs/>
          <w:vertAlign w:val="superscript"/>
        </w:rPr>
        <w:footnoteReference w:id="2"/>
      </w:r>
      <w:r w:rsidRPr="00647458">
        <w:t xml:space="preserve">: </w:t>
      </w:r>
    </w:p>
    <w:p w14:paraId="748AAB08" w14:textId="77777777" w:rsidR="002918A1" w:rsidRPr="00647458" w:rsidRDefault="00AE5BDB" w:rsidP="00A72BDC">
      <w:r w:rsidRPr="00647458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b/>
        </w:rPr>
        <w:instrText xml:space="preserve"> FORMCHECKBOX </w:instrText>
      </w:r>
      <w:r w:rsidR="00681BB2">
        <w:rPr>
          <w:b/>
        </w:rPr>
      </w:r>
      <w:r w:rsidR="00681BB2">
        <w:rPr>
          <w:b/>
        </w:rPr>
        <w:fldChar w:fldCharType="separate"/>
      </w:r>
      <w:r w:rsidRPr="00647458">
        <w:rPr>
          <w:b/>
        </w:rPr>
        <w:fldChar w:fldCharType="end"/>
      </w:r>
      <w:r w:rsidR="002918A1" w:rsidRPr="008E3E0E">
        <w:t xml:space="preserve"> </w:t>
      </w:r>
      <w:r w:rsidR="002918A1" w:rsidRPr="00647458">
        <w:t xml:space="preserve">mikroprzedsiębiorstwem </w:t>
      </w:r>
    </w:p>
    <w:p w14:paraId="06D04719" w14:textId="77777777" w:rsidR="002918A1" w:rsidRPr="00647458" w:rsidRDefault="00AE5BDB" w:rsidP="00A72BDC">
      <w:r w:rsidRPr="00647458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b/>
        </w:rPr>
        <w:instrText xml:space="preserve"> FORMCHECKBOX </w:instrText>
      </w:r>
      <w:r w:rsidR="00681BB2">
        <w:rPr>
          <w:b/>
        </w:rPr>
      </w:r>
      <w:r w:rsidR="00681BB2">
        <w:rPr>
          <w:b/>
        </w:rPr>
        <w:fldChar w:fldCharType="separate"/>
      </w:r>
      <w:r w:rsidRPr="00647458">
        <w:rPr>
          <w:b/>
        </w:rPr>
        <w:fldChar w:fldCharType="end"/>
      </w:r>
      <w:r w:rsidR="002918A1" w:rsidRPr="008E3E0E">
        <w:t xml:space="preserve"> </w:t>
      </w:r>
      <w:r w:rsidR="002918A1" w:rsidRPr="00647458">
        <w:t>małym przedsiębiorstwem</w:t>
      </w:r>
    </w:p>
    <w:p w14:paraId="7F4440DA" w14:textId="77777777" w:rsidR="002918A1" w:rsidRPr="00647458" w:rsidRDefault="00AE5BDB" w:rsidP="00A72BDC">
      <w:r w:rsidRPr="00647458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b/>
        </w:rPr>
        <w:instrText xml:space="preserve"> FORMCHECKBOX </w:instrText>
      </w:r>
      <w:r w:rsidR="00681BB2">
        <w:rPr>
          <w:b/>
        </w:rPr>
      </w:r>
      <w:r w:rsidR="00681BB2">
        <w:rPr>
          <w:b/>
        </w:rPr>
        <w:fldChar w:fldCharType="separate"/>
      </w:r>
      <w:r w:rsidRPr="00647458">
        <w:rPr>
          <w:b/>
        </w:rPr>
        <w:fldChar w:fldCharType="end"/>
      </w:r>
      <w:r w:rsidR="002918A1" w:rsidRPr="008E3E0E">
        <w:t xml:space="preserve"> </w:t>
      </w:r>
      <w:r w:rsidR="002918A1" w:rsidRPr="00647458">
        <w:t>średnim przedsiębiorstwem</w:t>
      </w:r>
    </w:p>
    <w:p w14:paraId="7878E2ED" w14:textId="77777777" w:rsidR="002918A1" w:rsidRPr="00647458" w:rsidRDefault="00AE5BDB" w:rsidP="00A72BDC">
      <w:r w:rsidRPr="00647458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b/>
        </w:rPr>
        <w:instrText xml:space="preserve"> FORMCHECKBOX </w:instrText>
      </w:r>
      <w:r w:rsidR="00681BB2">
        <w:rPr>
          <w:b/>
        </w:rPr>
      </w:r>
      <w:r w:rsidR="00681BB2">
        <w:rPr>
          <w:b/>
        </w:rPr>
        <w:fldChar w:fldCharType="separate"/>
      </w:r>
      <w:r w:rsidRPr="00647458">
        <w:rPr>
          <w:b/>
        </w:rPr>
        <w:fldChar w:fldCharType="end"/>
      </w:r>
      <w:r w:rsidR="002918A1" w:rsidRPr="008E3E0E">
        <w:t xml:space="preserve"> </w:t>
      </w:r>
      <w:r w:rsidR="002918A1" w:rsidRPr="00647458">
        <w:t>jednoosobow</w:t>
      </w:r>
      <w:r w:rsidR="00A76058" w:rsidRPr="00647458">
        <w:t>ą</w:t>
      </w:r>
      <w:r w:rsidR="002918A1" w:rsidRPr="00647458">
        <w:t xml:space="preserve"> działalnoś</w:t>
      </w:r>
      <w:r w:rsidR="00A76058" w:rsidRPr="00647458">
        <w:t>cią</w:t>
      </w:r>
      <w:r w:rsidR="002918A1" w:rsidRPr="00647458">
        <w:t xml:space="preserve"> gospodarcz</w:t>
      </w:r>
      <w:r w:rsidR="00A76058" w:rsidRPr="00647458">
        <w:t>ą</w:t>
      </w:r>
    </w:p>
    <w:p w14:paraId="50A6A87D" w14:textId="77777777" w:rsidR="002918A1" w:rsidRPr="00647458" w:rsidRDefault="00AE5BDB" w:rsidP="00A72BDC">
      <w:r w:rsidRPr="00647458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b/>
        </w:rPr>
        <w:instrText xml:space="preserve"> FORMCHECKBOX </w:instrText>
      </w:r>
      <w:r w:rsidR="00681BB2">
        <w:rPr>
          <w:b/>
        </w:rPr>
      </w:r>
      <w:r w:rsidR="00681BB2">
        <w:rPr>
          <w:b/>
        </w:rPr>
        <w:fldChar w:fldCharType="separate"/>
      </w:r>
      <w:r w:rsidRPr="00647458">
        <w:rPr>
          <w:b/>
        </w:rPr>
        <w:fldChar w:fldCharType="end"/>
      </w:r>
      <w:r w:rsidR="002918A1" w:rsidRPr="008E3E0E">
        <w:t xml:space="preserve"> </w:t>
      </w:r>
      <w:r w:rsidR="002918A1" w:rsidRPr="00647458">
        <w:t>osob</w:t>
      </w:r>
      <w:r w:rsidR="00A76058" w:rsidRPr="00647458">
        <w:t>ą</w:t>
      </w:r>
      <w:r w:rsidR="002918A1" w:rsidRPr="00647458">
        <w:t xml:space="preserve"> fizyczn</w:t>
      </w:r>
      <w:r w:rsidR="00A76058" w:rsidRPr="00647458">
        <w:t>ą</w:t>
      </w:r>
      <w:r w:rsidR="002918A1" w:rsidRPr="00647458">
        <w:t xml:space="preserve"> nieprowadząc</w:t>
      </w:r>
      <w:r w:rsidR="00A76058" w:rsidRPr="00647458">
        <w:t>ą</w:t>
      </w:r>
      <w:r w:rsidR="002918A1" w:rsidRPr="00647458">
        <w:t xml:space="preserve"> działalności gospodarczej</w:t>
      </w:r>
    </w:p>
    <w:p w14:paraId="249AB022" w14:textId="77777777" w:rsidR="00FA03F4" w:rsidRPr="00291104" w:rsidRDefault="008E1F58" w:rsidP="00A72BDC">
      <w:pPr>
        <w:rPr>
          <w:rStyle w:val="Pogrubienie"/>
          <w:b w:val="0"/>
          <w:i/>
          <w:color w:val="FF0000"/>
        </w:rPr>
      </w:pPr>
      <w:bookmarkStart w:id="7" w:name="_Hlk112340665"/>
      <w:r w:rsidRPr="00291104">
        <w:rPr>
          <w:rStyle w:val="Pogrubienie"/>
          <w:b w:val="0"/>
          <w:i/>
          <w:color w:val="FF0000"/>
        </w:rPr>
        <w:t>Uwaga: Dokument musi być podpisany przez osobę umocowaną/upoważnioną do reprezentacji Wykonawcy/Wykonawców.</w:t>
      </w:r>
      <w:bookmarkEnd w:id="7"/>
    </w:p>
    <w:sectPr w:rsidR="00FA03F4" w:rsidRPr="00291104" w:rsidSect="00B84707">
      <w:headerReference w:type="default" r:id="rId8"/>
      <w:footerReference w:type="default" r:id="rId9"/>
      <w:pgSz w:w="11907" w:h="16840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465AE" w14:textId="77777777" w:rsidR="00543109" w:rsidRDefault="00543109" w:rsidP="008D55C6">
      <w:r>
        <w:separator/>
      </w:r>
    </w:p>
  </w:endnote>
  <w:endnote w:type="continuationSeparator" w:id="0">
    <w:p w14:paraId="54940C47" w14:textId="77777777" w:rsidR="00543109" w:rsidRDefault="00543109" w:rsidP="008D5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6598D" w14:textId="77777777" w:rsidR="00543109" w:rsidRDefault="0054310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E16C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3D155" w14:textId="77777777" w:rsidR="00543109" w:rsidRDefault="00543109" w:rsidP="008D55C6">
      <w:r>
        <w:separator/>
      </w:r>
    </w:p>
  </w:footnote>
  <w:footnote w:type="continuationSeparator" w:id="0">
    <w:p w14:paraId="32EB40F3" w14:textId="77777777" w:rsidR="00543109" w:rsidRDefault="00543109" w:rsidP="008D55C6">
      <w:r>
        <w:continuationSeparator/>
      </w:r>
    </w:p>
  </w:footnote>
  <w:footnote w:id="1">
    <w:p w14:paraId="453A5D8F" w14:textId="77777777" w:rsidR="00543109" w:rsidRPr="00295032" w:rsidRDefault="00543109" w:rsidP="00A72BDC">
      <w:pPr>
        <w:pStyle w:val="Tekstprzypisudolnego"/>
        <w:rPr>
          <w:rFonts w:cs="Calibri"/>
        </w:rPr>
      </w:pPr>
      <w:r w:rsidRPr="00295032">
        <w:rPr>
          <w:rStyle w:val="Odwoanieprzypisudolnego"/>
          <w:rFonts w:cs="Calibri"/>
        </w:rPr>
        <w:footnoteRef/>
      </w:r>
      <w:r w:rsidRPr="00295032">
        <w:rPr>
          <w:rFonts w:cs="Calibri"/>
        </w:rPr>
        <w:t xml:space="preserve"> </w:t>
      </w:r>
      <w:r w:rsidRPr="00295032">
        <w:rPr>
          <w:rFonts w:cs="Calibri"/>
          <w:iCs/>
        </w:rPr>
        <w:t>Rozporządzenie Parlamentu Europejskiego i Rady (UE) 2016/679 z dnia 27 kwietnia 2016 r. w</w:t>
      </w:r>
      <w:r>
        <w:rPr>
          <w:rFonts w:cs="Calibri"/>
          <w:iCs/>
        </w:rPr>
        <w:t> </w:t>
      </w:r>
      <w:r w:rsidRPr="00295032">
        <w:rPr>
          <w:rFonts w:cs="Calibri"/>
          <w:iCs/>
        </w:rPr>
        <w:t>sprawie ochrony osób fizycznych w związku z przetwarzaniem danych osobowych i w sprawie swobodnego przepływu takich danych oraz uchylenia dyrektywy 95/46/WE (ogólne rozporządzenie o</w:t>
      </w:r>
      <w:r>
        <w:rPr>
          <w:rFonts w:cs="Calibri"/>
          <w:iCs/>
        </w:rPr>
        <w:t> </w:t>
      </w:r>
      <w:r w:rsidRPr="00295032">
        <w:rPr>
          <w:rFonts w:cs="Calibri"/>
          <w:iCs/>
        </w:rPr>
        <w:t>ochronie danych) (Dz. Urz. UE L z 04.05.2016 r., Nr 119, s. 1, ze. zm.).</w:t>
      </w:r>
    </w:p>
  </w:footnote>
  <w:footnote w:id="2">
    <w:p w14:paraId="6B24191A" w14:textId="77777777" w:rsidR="00543109" w:rsidRPr="00295032" w:rsidRDefault="00543109" w:rsidP="00B84707">
      <w:pPr>
        <w:pStyle w:val="Tekstprzypisudolnego"/>
        <w:rPr>
          <w:rFonts w:cs="Calibri"/>
          <w:bCs/>
          <w:iCs/>
        </w:rPr>
      </w:pPr>
      <w:r w:rsidRPr="00295032">
        <w:rPr>
          <w:rStyle w:val="Odwoanieprzypisudolnego"/>
          <w:rFonts w:cs="Calibri"/>
          <w:iCs/>
        </w:rPr>
        <w:footnoteRef/>
      </w:r>
      <w:r w:rsidRPr="00295032">
        <w:rPr>
          <w:rFonts w:cs="Calibri"/>
          <w:iCs/>
        </w:rPr>
        <w:t xml:space="preserve"> </w:t>
      </w:r>
      <w:r w:rsidRPr="00295032">
        <w:rPr>
          <w:rFonts w:cs="Calibri"/>
          <w:bCs/>
          <w:iCs/>
        </w:rPr>
        <w:t>Wybrać właściwe poprzez zaznaczenie odpowiedniego pola symbolem X.</w:t>
      </w:r>
    </w:p>
    <w:p w14:paraId="62E3F8B3" w14:textId="77777777" w:rsidR="00543109" w:rsidRPr="00B84707" w:rsidRDefault="00543109" w:rsidP="00B84707">
      <w:pPr>
        <w:pStyle w:val="Tekstprzypisudolnego"/>
        <w:ind w:left="142"/>
        <w:rPr>
          <w:rFonts w:cs="Calibri"/>
        </w:rPr>
      </w:pPr>
      <w:r w:rsidRPr="00B84707">
        <w:rPr>
          <w:rFonts w:cs="Calibri"/>
        </w:rPr>
        <w:t>Mikroprzedsiębiorstwo: przedsiębiorstwo, które zatrudnia mniej niż 10 osób i którego roczny obrót lub roczna suma bilansowa nie przekracza 2 milionów EUR.</w:t>
      </w:r>
    </w:p>
    <w:p w14:paraId="5EC8C76A" w14:textId="77777777" w:rsidR="00543109" w:rsidRPr="00B84707" w:rsidRDefault="00543109" w:rsidP="00B84707">
      <w:pPr>
        <w:pStyle w:val="Tekstprzypisudolnego"/>
        <w:ind w:left="142"/>
        <w:rPr>
          <w:rFonts w:cs="Calibri"/>
        </w:rPr>
      </w:pPr>
      <w:r w:rsidRPr="00B84707">
        <w:rPr>
          <w:rFonts w:cs="Calibri"/>
        </w:rPr>
        <w:t>Małe przedsiębiorstwo: przedsiębiorstwo, które zatrudnia mniej niż 50 osób i którego roczny obrót lub roczna suma bilansowa nie przekracza 10 milionów EUR.</w:t>
      </w:r>
    </w:p>
    <w:p w14:paraId="579705EC" w14:textId="77777777" w:rsidR="00543109" w:rsidRPr="00295032" w:rsidRDefault="00543109" w:rsidP="00B84707">
      <w:pPr>
        <w:pStyle w:val="Tekstprzypisudolnego"/>
        <w:ind w:left="142"/>
        <w:rPr>
          <w:rFonts w:cs="Calibri"/>
        </w:rPr>
      </w:pPr>
      <w:r w:rsidRPr="00B84707">
        <w:rPr>
          <w:rFonts w:cs="Calibri"/>
        </w:rPr>
        <w:t>Średnie przedsiębiorstwo: przedsiębiorstwa, które nie są mikroprzedsiębiorstwami ani małymi przedsiębiorstwami i które zatrudniają mniej niż 250 osób i których roczny obrót nie przekracza 50</w:t>
      </w:r>
      <w:r>
        <w:rPr>
          <w:rFonts w:cs="Calibri"/>
        </w:rPr>
        <w:t> </w:t>
      </w:r>
      <w:r w:rsidRPr="00B84707">
        <w:rPr>
          <w:rFonts w:cs="Calibri"/>
        </w:rPr>
        <w:t>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864BB" w14:textId="77777777" w:rsidR="00543109" w:rsidRDefault="009A4DA1" w:rsidP="009A4DA1">
    <w:pPr>
      <w:pStyle w:val="Nagwek"/>
      <w:jc w:val="right"/>
    </w:pPr>
    <w:bookmarkStart w:id="8" w:name="_Hlk83279150"/>
    <w:r w:rsidRPr="00904CB7">
      <w:rPr>
        <w:rFonts w:eastAsia="Calibri"/>
        <w:noProof/>
        <w:szCs w:val="22"/>
      </w:rPr>
      <w:drawing>
        <wp:inline distT="0" distB="0" distL="0" distR="0" wp14:anchorId="15B7F392" wp14:editId="4D07F477">
          <wp:extent cx="2874645" cy="797560"/>
          <wp:effectExtent l="0" t="0" r="0" b="0"/>
          <wp:docPr id="3" name="Obraz 3" descr="logo_il_poziome_kolo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il_poziome_kolo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464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1B"/>
      </v:shape>
    </w:pict>
  </w:numPicBullet>
  <w:abstractNum w:abstractNumId="0" w15:restartNumberingAfterBreak="0">
    <w:nsid w:val="002079F9"/>
    <w:multiLevelType w:val="hybridMultilevel"/>
    <w:tmpl w:val="A2C00E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lowerLetter"/>
      <w:lvlText w:val="%3)"/>
      <w:lvlJc w:val="left"/>
      <w:pPr>
        <w:ind w:left="162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-720"/>
        </w:tabs>
        <w:ind w:left="-720" w:hanging="360"/>
      </w:pPr>
      <w:rPr>
        <w:sz w:val="18"/>
        <w:szCs w:val="18"/>
      </w:rPr>
    </w:lvl>
    <w:lvl w:ilvl="4" w:tplc="FFFFFFFF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" w15:restartNumberingAfterBreak="0">
    <w:nsid w:val="0D0B23D6"/>
    <w:multiLevelType w:val="multilevel"/>
    <w:tmpl w:val="BB4E3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5F765D"/>
    <w:multiLevelType w:val="hybridMultilevel"/>
    <w:tmpl w:val="509E3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F0EFD"/>
    <w:multiLevelType w:val="hybridMultilevel"/>
    <w:tmpl w:val="23B89C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453C2"/>
    <w:multiLevelType w:val="hybridMultilevel"/>
    <w:tmpl w:val="AE3CCE86"/>
    <w:lvl w:ilvl="0" w:tplc="8E8C1958">
      <w:start w:val="1"/>
      <w:numFmt w:val="bullet"/>
      <w:pStyle w:val="minusy2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3283"/>
        </w:tabs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hint="default"/>
      </w:rPr>
    </w:lvl>
  </w:abstractNum>
  <w:abstractNum w:abstractNumId="5" w15:restartNumberingAfterBreak="0">
    <w:nsid w:val="273B3065"/>
    <w:multiLevelType w:val="hybridMultilevel"/>
    <w:tmpl w:val="A3B4D5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BC0D72"/>
    <w:multiLevelType w:val="hybridMultilevel"/>
    <w:tmpl w:val="FB5A5F8C"/>
    <w:lvl w:ilvl="0" w:tplc="AEEC4066">
      <w:start w:val="1"/>
      <w:numFmt w:val="decimal"/>
      <w:lvlText w:val="%1."/>
      <w:lvlJc w:val="righ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18D29DE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Calibri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B692B356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E46F36"/>
    <w:multiLevelType w:val="hybridMultilevel"/>
    <w:tmpl w:val="9670DEC4"/>
    <w:lvl w:ilvl="0" w:tplc="AE3EFA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2094E"/>
    <w:multiLevelType w:val="hybridMultilevel"/>
    <w:tmpl w:val="9006B9CA"/>
    <w:lvl w:ilvl="0" w:tplc="AEEC4066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8D29DE6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</w:rPr>
    </w:lvl>
    <w:lvl w:ilvl="2" w:tplc="04150017">
      <w:start w:val="1"/>
      <w:numFmt w:val="lowerLetter"/>
      <w:lvlText w:val="%3)"/>
      <w:lvlJc w:val="left"/>
      <w:pPr>
        <w:ind w:left="1620" w:hanging="360"/>
      </w:pPr>
    </w:lvl>
    <w:lvl w:ilvl="3" w:tplc="B692B356">
      <w:start w:val="1"/>
      <w:numFmt w:val="lowerLetter"/>
      <w:lvlText w:val="%4)"/>
      <w:lvlJc w:val="left"/>
      <w:pPr>
        <w:tabs>
          <w:tab w:val="num" w:pos="-720"/>
        </w:tabs>
        <w:ind w:left="-720" w:hanging="360"/>
      </w:pPr>
      <w:rPr>
        <w:sz w:val="18"/>
        <w:szCs w:val="18"/>
      </w:rPr>
    </w:lvl>
    <w:lvl w:ilvl="4" w:tplc="0415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9" w15:restartNumberingAfterBreak="0">
    <w:nsid w:val="34293CF3"/>
    <w:multiLevelType w:val="hybridMultilevel"/>
    <w:tmpl w:val="3BD6D2B4"/>
    <w:lvl w:ilvl="0" w:tplc="747A053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7683D"/>
    <w:multiLevelType w:val="hybridMultilevel"/>
    <w:tmpl w:val="9F6095BC"/>
    <w:lvl w:ilvl="0" w:tplc="FFFFFFFF">
      <w:start w:val="1"/>
      <w:numFmt w:val="bullet"/>
      <w:pStyle w:val="Kropk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283"/>
        </w:tabs>
        <w:ind w:left="32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46E506F6"/>
    <w:multiLevelType w:val="hybridMultilevel"/>
    <w:tmpl w:val="DB40A9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57CAD"/>
    <w:multiLevelType w:val="hybridMultilevel"/>
    <w:tmpl w:val="D7B605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5F6ADA"/>
    <w:multiLevelType w:val="hybridMultilevel"/>
    <w:tmpl w:val="D38C4BBC"/>
    <w:lvl w:ilvl="0" w:tplc="8AE85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752F1"/>
    <w:multiLevelType w:val="hybridMultilevel"/>
    <w:tmpl w:val="4FEECA98"/>
    <w:lvl w:ilvl="0" w:tplc="59F6CB7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</w:rPr>
    </w:lvl>
    <w:lvl w:ilvl="2" w:tplc="FFFFFFFF">
      <w:start w:val="1"/>
      <w:numFmt w:val="lowerLetter"/>
      <w:lvlText w:val="%3)"/>
      <w:lvlJc w:val="left"/>
      <w:pPr>
        <w:ind w:left="162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-720"/>
        </w:tabs>
        <w:ind w:left="-720" w:hanging="360"/>
      </w:pPr>
      <w:rPr>
        <w:sz w:val="18"/>
        <w:szCs w:val="18"/>
      </w:rPr>
    </w:lvl>
    <w:lvl w:ilvl="4" w:tplc="FFFFFFFF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5" w15:restartNumberingAfterBreak="0">
    <w:nsid w:val="6EB61039"/>
    <w:multiLevelType w:val="hybridMultilevel"/>
    <w:tmpl w:val="3B8CD3C0"/>
    <w:lvl w:ilvl="0" w:tplc="65A6FEF8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6EF57FC6"/>
    <w:multiLevelType w:val="hybridMultilevel"/>
    <w:tmpl w:val="516E5442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4CE5C62"/>
    <w:multiLevelType w:val="hybridMultilevel"/>
    <w:tmpl w:val="0CDEF87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</w:rPr>
    </w:lvl>
    <w:lvl w:ilvl="2" w:tplc="04150017">
      <w:start w:val="1"/>
      <w:numFmt w:val="lowerLetter"/>
      <w:lvlText w:val="%3)"/>
      <w:lvlJc w:val="left"/>
      <w:pPr>
        <w:ind w:left="162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-720"/>
        </w:tabs>
        <w:ind w:left="-720" w:hanging="360"/>
      </w:pPr>
      <w:rPr>
        <w:sz w:val="18"/>
        <w:szCs w:val="18"/>
      </w:rPr>
    </w:lvl>
    <w:lvl w:ilvl="4" w:tplc="FFFFFFFF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8" w15:restartNumberingAfterBreak="0">
    <w:nsid w:val="7FE42315"/>
    <w:multiLevelType w:val="hybridMultilevel"/>
    <w:tmpl w:val="C6705BBA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lowerLetter"/>
      <w:lvlText w:val="%3)"/>
      <w:lvlJc w:val="left"/>
      <w:pPr>
        <w:ind w:left="162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-720"/>
        </w:tabs>
        <w:ind w:left="-720" w:hanging="360"/>
      </w:pPr>
      <w:rPr>
        <w:sz w:val="18"/>
        <w:szCs w:val="18"/>
      </w:rPr>
    </w:lvl>
    <w:lvl w:ilvl="4" w:tplc="FFFFFFFF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13"/>
  </w:num>
  <w:num w:numId="5">
    <w:abstractNumId w:val="6"/>
  </w:num>
  <w:num w:numId="6">
    <w:abstractNumId w:val="12"/>
  </w:num>
  <w:num w:numId="7">
    <w:abstractNumId w:val="1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"/>
  </w:num>
  <w:num w:numId="11">
    <w:abstractNumId w:val="11"/>
  </w:num>
  <w:num w:numId="12">
    <w:abstractNumId w:val="8"/>
  </w:num>
  <w:num w:numId="13">
    <w:abstractNumId w:val="17"/>
  </w:num>
  <w:num w:numId="14">
    <w:abstractNumId w:val="5"/>
  </w:num>
  <w:num w:numId="15">
    <w:abstractNumId w:val="14"/>
  </w:num>
  <w:num w:numId="16">
    <w:abstractNumId w:val="18"/>
  </w:num>
  <w:num w:numId="17">
    <w:abstractNumId w:val="0"/>
  </w:num>
  <w:num w:numId="18">
    <w:abstractNumId w:val="7"/>
  </w:num>
  <w:num w:numId="19">
    <w:abstractNumId w:val="3"/>
  </w:num>
  <w:num w:numId="20">
    <w:abstractNumId w:val="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5EDD"/>
    <w:rsid w:val="00003B21"/>
    <w:rsid w:val="0000547C"/>
    <w:rsid w:val="000122DC"/>
    <w:rsid w:val="00014A7A"/>
    <w:rsid w:val="00015FB3"/>
    <w:rsid w:val="0002226F"/>
    <w:rsid w:val="00026A02"/>
    <w:rsid w:val="0002718F"/>
    <w:rsid w:val="00027497"/>
    <w:rsid w:val="00030524"/>
    <w:rsid w:val="000328F0"/>
    <w:rsid w:val="0003317F"/>
    <w:rsid w:val="000331E9"/>
    <w:rsid w:val="00034BE7"/>
    <w:rsid w:val="0003739B"/>
    <w:rsid w:val="000375A7"/>
    <w:rsid w:val="000410F3"/>
    <w:rsid w:val="00042D21"/>
    <w:rsid w:val="00045212"/>
    <w:rsid w:val="00046588"/>
    <w:rsid w:val="00046A37"/>
    <w:rsid w:val="00047A4B"/>
    <w:rsid w:val="00047E4C"/>
    <w:rsid w:val="000506FC"/>
    <w:rsid w:val="00050C59"/>
    <w:rsid w:val="000572D4"/>
    <w:rsid w:val="0006090E"/>
    <w:rsid w:val="00060B87"/>
    <w:rsid w:val="000667C7"/>
    <w:rsid w:val="00072CAE"/>
    <w:rsid w:val="00073343"/>
    <w:rsid w:val="00077B19"/>
    <w:rsid w:val="00080B3B"/>
    <w:rsid w:val="00081ECF"/>
    <w:rsid w:val="00083DEC"/>
    <w:rsid w:val="00091180"/>
    <w:rsid w:val="00093017"/>
    <w:rsid w:val="00093B57"/>
    <w:rsid w:val="000A1137"/>
    <w:rsid w:val="000A26E1"/>
    <w:rsid w:val="000B2CD5"/>
    <w:rsid w:val="000B661B"/>
    <w:rsid w:val="000C1D7A"/>
    <w:rsid w:val="000C1EF0"/>
    <w:rsid w:val="000C29A2"/>
    <w:rsid w:val="000D12D5"/>
    <w:rsid w:val="000D2C4F"/>
    <w:rsid w:val="000D2F96"/>
    <w:rsid w:val="000E1F87"/>
    <w:rsid w:val="000E4AC5"/>
    <w:rsid w:val="000F5852"/>
    <w:rsid w:val="00102144"/>
    <w:rsid w:val="00103292"/>
    <w:rsid w:val="00104E13"/>
    <w:rsid w:val="0010797F"/>
    <w:rsid w:val="0011029B"/>
    <w:rsid w:val="00111F81"/>
    <w:rsid w:val="00113BC1"/>
    <w:rsid w:val="0012040C"/>
    <w:rsid w:val="00122F09"/>
    <w:rsid w:val="00124976"/>
    <w:rsid w:val="00126B57"/>
    <w:rsid w:val="00126E21"/>
    <w:rsid w:val="001311F6"/>
    <w:rsid w:val="00131377"/>
    <w:rsid w:val="0013608D"/>
    <w:rsid w:val="001364F5"/>
    <w:rsid w:val="0014012B"/>
    <w:rsid w:val="00140919"/>
    <w:rsid w:val="00145FF3"/>
    <w:rsid w:val="001461CA"/>
    <w:rsid w:val="00151077"/>
    <w:rsid w:val="00154872"/>
    <w:rsid w:val="001558C6"/>
    <w:rsid w:val="00160B71"/>
    <w:rsid w:val="0016273E"/>
    <w:rsid w:val="00164112"/>
    <w:rsid w:val="001647A0"/>
    <w:rsid w:val="0017145D"/>
    <w:rsid w:val="0017286C"/>
    <w:rsid w:val="00176D65"/>
    <w:rsid w:val="00180427"/>
    <w:rsid w:val="0018057D"/>
    <w:rsid w:val="00181B5A"/>
    <w:rsid w:val="001A3766"/>
    <w:rsid w:val="001A506B"/>
    <w:rsid w:val="001B0D99"/>
    <w:rsid w:val="001B6439"/>
    <w:rsid w:val="001B7020"/>
    <w:rsid w:val="001C02AB"/>
    <w:rsid w:val="001C2DA9"/>
    <w:rsid w:val="001C38AC"/>
    <w:rsid w:val="001C6AEF"/>
    <w:rsid w:val="001D1036"/>
    <w:rsid w:val="001D4026"/>
    <w:rsid w:val="001D4B0A"/>
    <w:rsid w:val="001E082D"/>
    <w:rsid w:val="001E116A"/>
    <w:rsid w:val="001E2C17"/>
    <w:rsid w:val="001E3250"/>
    <w:rsid w:val="001E7854"/>
    <w:rsid w:val="001F7131"/>
    <w:rsid w:val="0020369E"/>
    <w:rsid w:val="00211152"/>
    <w:rsid w:val="0021398F"/>
    <w:rsid w:val="002140B7"/>
    <w:rsid w:val="00216FFE"/>
    <w:rsid w:val="00220A1D"/>
    <w:rsid w:val="0022203E"/>
    <w:rsid w:val="00222DEA"/>
    <w:rsid w:val="00223C40"/>
    <w:rsid w:val="00230480"/>
    <w:rsid w:val="00232E50"/>
    <w:rsid w:val="00233585"/>
    <w:rsid w:val="0024102F"/>
    <w:rsid w:val="00242408"/>
    <w:rsid w:val="00243365"/>
    <w:rsid w:val="00244BE7"/>
    <w:rsid w:val="002463DA"/>
    <w:rsid w:val="00252022"/>
    <w:rsid w:val="00252142"/>
    <w:rsid w:val="002521D1"/>
    <w:rsid w:val="0025226D"/>
    <w:rsid w:val="0025642D"/>
    <w:rsid w:val="0026256A"/>
    <w:rsid w:val="00263675"/>
    <w:rsid w:val="00266202"/>
    <w:rsid w:val="00267566"/>
    <w:rsid w:val="00271A9C"/>
    <w:rsid w:val="0027299A"/>
    <w:rsid w:val="00272CE0"/>
    <w:rsid w:val="00274387"/>
    <w:rsid w:val="0027477A"/>
    <w:rsid w:val="002756F9"/>
    <w:rsid w:val="00277C12"/>
    <w:rsid w:val="00282B89"/>
    <w:rsid w:val="00283653"/>
    <w:rsid w:val="00284E86"/>
    <w:rsid w:val="00291104"/>
    <w:rsid w:val="002911DA"/>
    <w:rsid w:val="002918A1"/>
    <w:rsid w:val="00295032"/>
    <w:rsid w:val="002951B5"/>
    <w:rsid w:val="002961DE"/>
    <w:rsid w:val="002A18AF"/>
    <w:rsid w:val="002A424C"/>
    <w:rsid w:val="002A43D4"/>
    <w:rsid w:val="002A4FED"/>
    <w:rsid w:val="002A76E2"/>
    <w:rsid w:val="002A79BC"/>
    <w:rsid w:val="002B0BC8"/>
    <w:rsid w:val="002B26CB"/>
    <w:rsid w:val="002B37A3"/>
    <w:rsid w:val="002B3925"/>
    <w:rsid w:val="002B5498"/>
    <w:rsid w:val="002B660F"/>
    <w:rsid w:val="002C313B"/>
    <w:rsid w:val="002C551D"/>
    <w:rsid w:val="002C5707"/>
    <w:rsid w:val="002D2DBB"/>
    <w:rsid w:val="002D2EB1"/>
    <w:rsid w:val="002D3AAF"/>
    <w:rsid w:val="002D4067"/>
    <w:rsid w:val="002D541F"/>
    <w:rsid w:val="002D585D"/>
    <w:rsid w:val="002D6A0E"/>
    <w:rsid w:val="002E1FE5"/>
    <w:rsid w:val="002E27E2"/>
    <w:rsid w:val="002E3514"/>
    <w:rsid w:val="002E3EAE"/>
    <w:rsid w:val="002E76E3"/>
    <w:rsid w:val="002F0724"/>
    <w:rsid w:val="002F579B"/>
    <w:rsid w:val="002F7004"/>
    <w:rsid w:val="00303D84"/>
    <w:rsid w:val="003047E3"/>
    <w:rsid w:val="00306E7E"/>
    <w:rsid w:val="003070A0"/>
    <w:rsid w:val="0031037E"/>
    <w:rsid w:val="00311245"/>
    <w:rsid w:val="00311908"/>
    <w:rsid w:val="00317205"/>
    <w:rsid w:val="003231F4"/>
    <w:rsid w:val="0032381D"/>
    <w:rsid w:val="0032490A"/>
    <w:rsid w:val="003262E3"/>
    <w:rsid w:val="00326FAF"/>
    <w:rsid w:val="003322FC"/>
    <w:rsid w:val="00333687"/>
    <w:rsid w:val="00334773"/>
    <w:rsid w:val="00334AE3"/>
    <w:rsid w:val="003357E6"/>
    <w:rsid w:val="00337FC9"/>
    <w:rsid w:val="00344483"/>
    <w:rsid w:val="00345B6F"/>
    <w:rsid w:val="00345CA6"/>
    <w:rsid w:val="0034643F"/>
    <w:rsid w:val="00350AA4"/>
    <w:rsid w:val="00351389"/>
    <w:rsid w:val="0035205C"/>
    <w:rsid w:val="00353E2C"/>
    <w:rsid w:val="0035582D"/>
    <w:rsid w:val="00355C17"/>
    <w:rsid w:val="0036325A"/>
    <w:rsid w:val="003639D0"/>
    <w:rsid w:val="00363F1C"/>
    <w:rsid w:val="00366FE0"/>
    <w:rsid w:val="00376E68"/>
    <w:rsid w:val="003802EE"/>
    <w:rsid w:val="00380881"/>
    <w:rsid w:val="003818F0"/>
    <w:rsid w:val="00381C2F"/>
    <w:rsid w:val="00381CC0"/>
    <w:rsid w:val="00382584"/>
    <w:rsid w:val="00383155"/>
    <w:rsid w:val="00383674"/>
    <w:rsid w:val="003902B6"/>
    <w:rsid w:val="00393150"/>
    <w:rsid w:val="00397C98"/>
    <w:rsid w:val="003A28C8"/>
    <w:rsid w:val="003A4533"/>
    <w:rsid w:val="003A4C3B"/>
    <w:rsid w:val="003B690A"/>
    <w:rsid w:val="003C2903"/>
    <w:rsid w:val="003C3E53"/>
    <w:rsid w:val="003C7F38"/>
    <w:rsid w:val="003D0A01"/>
    <w:rsid w:val="003D16DA"/>
    <w:rsid w:val="003D2534"/>
    <w:rsid w:val="003D5C7C"/>
    <w:rsid w:val="003E14ED"/>
    <w:rsid w:val="003E2FA1"/>
    <w:rsid w:val="003E53A4"/>
    <w:rsid w:val="003E7AC1"/>
    <w:rsid w:val="003F5CDE"/>
    <w:rsid w:val="00400A92"/>
    <w:rsid w:val="00401654"/>
    <w:rsid w:val="0040512F"/>
    <w:rsid w:val="00405642"/>
    <w:rsid w:val="00410E5B"/>
    <w:rsid w:val="00410F94"/>
    <w:rsid w:val="00412B8B"/>
    <w:rsid w:val="00413219"/>
    <w:rsid w:val="00415623"/>
    <w:rsid w:val="004158F4"/>
    <w:rsid w:val="0041675F"/>
    <w:rsid w:val="00420A64"/>
    <w:rsid w:val="004243A5"/>
    <w:rsid w:val="00430728"/>
    <w:rsid w:val="00430BD8"/>
    <w:rsid w:val="00432CEC"/>
    <w:rsid w:val="00434544"/>
    <w:rsid w:val="00436B0C"/>
    <w:rsid w:val="00436E32"/>
    <w:rsid w:val="004403D3"/>
    <w:rsid w:val="0044220C"/>
    <w:rsid w:val="00442EE3"/>
    <w:rsid w:val="0044404B"/>
    <w:rsid w:val="004459B5"/>
    <w:rsid w:val="0045328F"/>
    <w:rsid w:val="00454868"/>
    <w:rsid w:val="00460A4C"/>
    <w:rsid w:val="00463FCE"/>
    <w:rsid w:val="00471E45"/>
    <w:rsid w:val="004720B7"/>
    <w:rsid w:val="0047380F"/>
    <w:rsid w:val="00474013"/>
    <w:rsid w:val="00475C55"/>
    <w:rsid w:val="00476C17"/>
    <w:rsid w:val="00476FEA"/>
    <w:rsid w:val="0048031D"/>
    <w:rsid w:val="00481491"/>
    <w:rsid w:val="00482AB3"/>
    <w:rsid w:val="00485C4F"/>
    <w:rsid w:val="00493510"/>
    <w:rsid w:val="00495BDF"/>
    <w:rsid w:val="00496970"/>
    <w:rsid w:val="004A30EC"/>
    <w:rsid w:val="004B6499"/>
    <w:rsid w:val="004C1F3D"/>
    <w:rsid w:val="004C31BB"/>
    <w:rsid w:val="004C41E9"/>
    <w:rsid w:val="004C72C4"/>
    <w:rsid w:val="004D080E"/>
    <w:rsid w:val="004D0D7A"/>
    <w:rsid w:val="004D1788"/>
    <w:rsid w:val="004D2A46"/>
    <w:rsid w:val="004D3BC5"/>
    <w:rsid w:val="004D4143"/>
    <w:rsid w:val="004D47E6"/>
    <w:rsid w:val="004D52CF"/>
    <w:rsid w:val="004E3854"/>
    <w:rsid w:val="004E5573"/>
    <w:rsid w:val="004E6667"/>
    <w:rsid w:val="004F0B95"/>
    <w:rsid w:val="004F2CB7"/>
    <w:rsid w:val="004F32A6"/>
    <w:rsid w:val="004F4B34"/>
    <w:rsid w:val="004F4FB7"/>
    <w:rsid w:val="0050000F"/>
    <w:rsid w:val="00501583"/>
    <w:rsid w:val="00501D63"/>
    <w:rsid w:val="00504A32"/>
    <w:rsid w:val="00506A79"/>
    <w:rsid w:val="005207D7"/>
    <w:rsid w:val="00520CF7"/>
    <w:rsid w:val="00524177"/>
    <w:rsid w:val="005248F7"/>
    <w:rsid w:val="00525BC5"/>
    <w:rsid w:val="005267C6"/>
    <w:rsid w:val="00526A43"/>
    <w:rsid w:val="0052724A"/>
    <w:rsid w:val="005303F0"/>
    <w:rsid w:val="00530795"/>
    <w:rsid w:val="00532CEE"/>
    <w:rsid w:val="00536441"/>
    <w:rsid w:val="00541C79"/>
    <w:rsid w:val="00543109"/>
    <w:rsid w:val="0054327A"/>
    <w:rsid w:val="005444D7"/>
    <w:rsid w:val="00552D85"/>
    <w:rsid w:val="00555700"/>
    <w:rsid w:val="00555C9B"/>
    <w:rsid w:val="00556FFC"/>
    <w:rsid w:val="00566288"/>
    <w:rsid w:val="00566495"/>
    <w:rsid w:val="00567BD4"/>
    <w:rsid w:val="00574C23"/>
    <w:rsid w:val="00575230"/>
    <w:rsid w:val="005820E2"/>
    <w:rsid w:val="005831B6"/>
    <w:rsid w:val="005835F7"/>
    <w:rsid w:val="00587933"/>
    <w:rsid w:val="00587994"/>
    <w:rsid w:val="005B5769"/>
    <w:rsid w:val="005C170B"/>
    <w:rsid w:val="005C2F18"/>
    <w:rsid w:val="005C491F"/>
    <w:rsid w:val="005C6844"/>
    <w:rsid w:val="005C6FA0"/>
    <w:rsid w:val="005C7A03"/>
    <w:rsid w:val="005C7EFC"/>
    <w:rsid w:val="005D0078"/>
    <w:rsid w:val="005E0978"/>
    <w:rsid w:val="005E2EFC"/>
    <w:rsid w:val="005E5A5E"/>
    <w:rsid w:val="005E64A5"/>
    <w:rsid w:val="005F041A"/>
    <w:rsid w:val="005F4ADD"/>
    <w:rsid w:val="005F5BAD"/>
    <w:rsid w:val="005F6FDC"/>
    <w:rsid w:val="006003A5"/>
    <w:rsid w:val="00601518"/>
    <w:rsid w:val="0060632D"/>
    <w:rsid w:val="0060710D"/>
    <w:rsid w:val="00612A89"/>
    <w:rsid w:val="00612F4D"/>
    <w:rsid w:val="00616DAD"/>
    <w:rsid w:val="0062333C"/>
    <w:rsid w:val="00634B9B"/>
    <w:rsid w:val="00636270"/>
    <w:rsid w:val="00640CE9"/>
    <w:rsid w:val="00640FEA"/>
    <w:rsid w:val="006442E9"/>
    <w:rsid w:val="00645524"/>
    <w:rsid w:val="0064562E"/>
    <w:rsid w:val="00647458"/>
    <w:rsid w:val="00654227"/>
    <w:rsid w:val="006633DB"/>
    <w:rsid w:val="00665EE7"/>
    <w:rsid w:val="00670174"/>
    <w:rsid w:val="006749CF"/>
    <w:rsid w:val="0067530A"/>
    <w:rsid w:val="006758BA"/>
    <w:rsid w:val="0067611E"/>
    <w:rsid w:val="006817B4"/>
    <w:rsid w:val="00681BB2"/>
    <w:rsid w:val="00683278"/>
    <w:rsid w:val="00683A98"/>
    <w:rsid w:val="00685011"/>
    <w:rsid w:val="006855C7"/>
    <w:rsid w:val="00687F76"/>
    <w:rsid w:val="00695F79"/>
    <w:rsid w:val="00696757"/>
    <w:rsid w:val="006A02F5"/>
    <w:rsid w:val="006A03D0"/>
    <w:rsid w:val="006A534A"/>
    <w:rsid w:val="006A58C9"/>
    <w:rsid w:val="006A76A4"/>
    <w:rsid w:val="006B31AD"/>
    <w:rsid w:val="006B7856"/>
    <w:rsid w:val="006C2D1F"/>
    <w:rsid w:val="006C32E1"/>
    <w:rsid w:val="006C3F28"/>
    <w:rsid w:val="006C4F63"/>
    <w:rsid w:val="006C56B3"/>
    <w:rsid w:val="006C625A"/>
    <w:rsid w:val="006C654A"/>
    <w:rsid w:val="006C7A4E"/>
    <w:rsid w:val="006D0314"/>
    <w:rsid w:val="006D1391"/>
    <w:rsid w:val="006D1874"/>
    <w:rsid w:val="006D2CC1"/>
    <w:rsid w:val="006D2F49"/>
    <w:rsid w:val="006D3D81"/>
    <w:rsid w:val="006D435B"/>
    <w:rsid w:val="006D5B50"/>
    <w:rsid w:val="006E3730"/>
    <w:rsid w:val="006E3B35"/>
    <w:rsid w:val="006E635A"/>
    <w:rsid w:val="006E6AA9"/>
    <w:rsid w:val="006E7B17"/>
    <w:rsid w:val="006F3810"/>
    <w:rsid w:val="0070630F"/>
    <w:rsid w:val="007079AC"/>
    <w:rsid w:val="00707D7D"/>
    <w:rsid w:val="007137FC"/>
    <w:rsid w:val="0071481F"/>
    <w:rsid w:val="0072220F"/>
    <w:rsid w:val="00724D26"/>
    <w:rsid w:val="00725BB2"/>
    <w:rsid w:val="007309A5"/>
    <w:rsid w:val="00733926"/>
    <w:rsid w:val="00734942"/>
    <w:rsid w:val="007363EE"/>
    <w:rsid w:val="00736C26"/>
    <w:rsid w:val="00740F07"/>
    <w:rsid w:val="00742571"/>
    <w:rsid w:val="00743016"/>
    <w:rsid w:val="007456A2"/>
    <w:rsid w:val="007501CA"/>
    <w:rsid w:val="007505BA"/>
    <w:rsid w:val="00751A67"/>
    <w:rsid w:val="0075242B"/>
    <w:rsid w:val="00756285"/>
    <w:rsid w:val="00762DC4"/>
    <w:rsid w:val="00763E5F"/>
    <w:rsid w:val="00765825"/>
    <w:rsid w:val="0077189D"/>
    <w:rsid w:val="00771F63"/>
    <w:rsid w:val="00776F52"/>
    <w:rsid w:val="00781694"/>
    <w:rsid w:val="00782986"/>
    <w:rsid w:val="00782A00"/>
    <w:rsid w:val="007843D9"/>
    <w:rsid w:val="007855F3"/>
    <w:rsid w:val="00790A7D"/>
    <w:rsid w:val="00790C5F"/>
    <w:rsid w:val="0079173F"/>
    <w:rsid w:val="00792420"/>
    <w:rsid w:val="00797E42"/>
    <w:rsid w:val="007A009B"/>
    <w:rsid w:val="007A06AC"/>
    <w:rsid w:val="007A1E95"/>
    <w:rsid w:val="007A6383"/>
    <w:rsid w:val="007B189C"/>
    <w:rsid w:val="007B1C8E"/>
    <w:rsid w:val="007B4E59"/>
    <w:rsid w:val="007C3010"/>
    <w:rsid w:val="007C549E"/>
    <w:rsid w:val="007C569E"/>
    <w:rsid w:val="007C659A"/>
    <w:rsid w:val="007C6728"/>
    <w:rsid w:val="007D3ED2"/>
    <w:rsid w:val="007D451F"/>
    <w:rsid w:val="007D5C7A"/>
    <w:rsid w:val="007D6C02"/>
    <w:rsid w:val="007E0AD4"/>
    <w:rsid w:val="007E16C6"/>
    <w:rsid w:val="007E2E8C"/>
    <w:rsid w:val="007E3586"/>
    <w:rsid w:val="007F004E"/>
    <w:rsid w:val="007F4202"/>
    <w:rsid w:val="0080141A"/>
    <w:rsid w:val="00805A79"/>
    <w:rsid w:val="008113CA"/>
    <w:rsid w:val="008123C6"/>
    <w:rsid w:val="00813446"/>
    <w:rsid w:val="008149EE"/>
    <w:rsid w:val="00815120"/>
    <w:rsid w:val="00817C16"/>
    <w:rsid w:val="00820C63"/>
    <w:rsid w:val="00821E0F"/>
    <w:rsid w:val="0082390F"/>
    <w:rsid w:val="00825BF0"/>
    <w:rsid w:val="0082775A"/>
    <w:rsid w:val="008344D8"/>
    <w:rsid w:val="008362A4"/>
    <w:rsid w:val="00843E48"/>
    <w:rsid w:val="00845999"/>
    <w:rsid w:val="008472CE"/>
    <w:rsid w:val="0085147C"/>
    <w:rsid w:val="0085530B"/>
    <w:rsid w:val="008576A7"/>
    <w:rsid w:val="00862F79"/>
    <w:rsid w:val="008632FB"/>
    <w:rsid w:val="0086662E"/>
    <w:rsid w:val="0087196C"/>
    <w:rsid w:val="00874F0A"/>
    <w:rsid w:val="0087515B"/>
    <w:rsid w:val="008779CE"/>
    <w:rsid w:val="00880E73"/>
    <w:rsid w:val="00890B5E"/>
    <w:rsid w:val="008963A3"/>
    <w:rsid w:val="008A25DA"/>
    <w:rsid w:val="008B0646"/>
    <w:rsid w:val="008B157E"/>
    <w:rsid w:val="008B2826"/>
    <w:rsid w:val="008B3020"/>
    <w:rsid w:val="008B36EE"/>
    <w:rsid w:val="008B6CE1"/>
    <w:rsid w:val="008B7B85"/>
    <w:rsid w:val="008C038E"/>
    <w:rsid w:val="008C1101"/>
    <w:rsid w:val="008C26F6"/>
    <w:rsid w:val="008C647F"/>
    <w:rsid w:val="008D3BB3"/>
    <w:rsid w:val="008D536A"/>
    <w:rsid w:val="008D55C6"/>
    <w:rsid w:val="008D56D4"/>
    <w:rsid w:val="008E01E2"/>
    <w:rsid w:val="008E08F5"/>
    <w:rsid w:val="008E0EDF"/>
    <w:rsid w:val="008E1F58"/>
    <w:rsid w:val="008E3E0E"/>
    <w:rsid w:val="008F108B"/>
    <w:rsid w:val="008F1468"/>
    <w:rsid w:val="008F151E"/>
    <w:rsid w:val="008F2F14"/>
    <w:rsid w:val="008F5657"/>
    <w:rsid w:val="008F7CF6"/>
    <w:rsid w:val="008F7E58"/>
    <w:rsid w:val="00900C97"/>
    <w:rsid w:val="00902680"/>
    <w:rsid w:val="00904715"/>
    <w:rsid w:val="00905F38"/>
    <w:rsid w:val="00913093"/>
    <w:rsid w:val="0091524F"/>
    <w:rsid w:val="00916D26"/>
    <w:rsid w:val="00921CBA"/>
    <w:rsid w:val="00923CC5"/>
    <w:rsid w:val="00924CE1"/>
    <w:rsid w:val="00930B33"/>
    <w:rsid w:val="00933DFC"/>
    <w:rsid w:val="009402B0"/>
    <w:rsid w:val="009413EE"/>
    <w:rsid w:val="00944228"/>
    <w:rsid w:val="009446A0"/>
    <w:rsid w:val="0094621E"/>
    <w:rsid w:val="00947543"/>
    <w:rsid w:val="00950081"/>
    <w:rsid w:val="00952EDF"/>
    <w:rsid w:val="009539E2"/>
    <w:rsid w:val="00953FE4"/>
    <w:rsid w:val="0095405B"/>
    <w:rsid w:val="00961AFF"/>
    <w:rsid w:val="00962429"/>
    <w:rsid w:val="009625E7"/>
    <w:rsid w:val="00967E77"/>
    <w:rsid w:val="00967ED5"/>
    <w:rsid w:val="00974706"/>
    <w:rsid w:val="00976DD8"/>
    <w:rsid w:val="00977848"/>
    <w:rsid w:val="0097794D"/>
    <w:rsid w:val="00980171"/>
    <w:rsid w:val="009810B2"/>
    <w:rsid w:val="00981DFA"/>
    <w:rsid w:val="0098286E"/>
    <w:rsid w:val="00983800"/>
    <w:rsid w:val="00983BF9"/>
    <w:rsid w:val="00985F19"/>
    <w:rsid w:val="00987231"/>
    <w:rsid w:val="0099017D"/>
    <w:rsid w:val="0099254B"/>
    <w:rsid w:val="009A08E8"/>
    <w:rsid w:val="009A0E7C"/>
    <w:rsid w:val="009A4DA1"/>
    <w:rsid w:val="009A4EA9"/>
    <w:rsid w:val="009B15CC"/>
    <w:rsid w:val="009B5019"/>
    <w:rsid w:val="009B7886"/>
    <w:rsid w:val="009B7E91"/>
    <w:rsid w:val="009C02C4"/>
    <w:rsid w:val="009C1D33"/>
    <w:rsid w:val="009D1712"/>
    <w:rsid w:val="009D51CA"/>
    <w:rsid w:val="009D64DB"/>
    <w:rsid w:val="009E31EA"/>
    <w:rsid w:val="009E54E6"/>
    <w:rsid w:val="009E6C5A"/>
    <w:rsid w:val="009E7783"/>
    <w:rsid w:val="009F1135"/>
    <w:rsid w:val="009F2AD7"/>
    <w:rsid w:val="009F7DF2"/>
    <w:rsid w:val="00A00E43"/>
    <w:rsid w:val="00A032CD"/>
    <w:rsid w:val="00A07BE0"/>
    <w:rsid w:val="00A102DB"/>
    <w:rsid w:val="00A115A6"/>
    <w:rsid w:val="00A12A4D"/>
    <w:rsid w:val="00A15C4C"/>
    <w:rsid w:val="00A22FBD"/>
    <w:rsid w:val="00A2607B"/>
    <w:rsid w:val="00A306B9"/>
    <w:rsid w:val="00A308A9"/>
    <w:rsid w:val="00A37109"/>
    <w:rsid w:val="00A43456"/>
    <w:rsid w:val="00A4399F"/>
    <w:rsid w:val="00A4400A"/>
    <w:rsid w:val="00A4472B"/>
    <w:rsid w:val="00A53243"/>
    <w:rsid w:val="00A54C54"/>
    <w:rsid w:val="00A573A4"/>
    <w:rsid w:val="00A61839"/>
    <w:rsid w:val="00A62F5F"/>
    <w:rsid w:val="00A63A68"/>
    <w:rsid w:val="00A644D5"/>
    <w:rsid w:val="00A66397"/>
    <w:rsid w:val="00A718C8"/>
    <w:rsid w:val="00A72BDC"/>
    <w:rsid w:val="00A76058"/>
    <w:rsid w:val="00A801AB"/>
    <w:rsid w:val="00A81409"/>
    <w:rsid w:val="00A8163C"/>
    <w:rsid w:val="00A82352"/>
    <w:rsid w:val="00A83BF2"/>
    <w:rsid w:val="00A8476A"/>
    <w:rsid w:val="00A86839"/>
    <w:rsid w:val="00A90D9C"/>
    <w:rsid w:val="00A950E3"/>
    <w:rsid w:val="00A96685"/>
    <w:rsid w:val="00A96867"/>
    <w:rsid w:val="00AA2356"/>
    <w:rsid w:val="00AA3E56"/>
    <w:rsid w:val="00AA4474"/>
    <w:rsid w:val="00AA55CA"/>
    <w:rsid w:val="00AA6A96"/>
    <w:rsid w:val="00AA6B61"/>
    <w:rsid w:val="00AB2EF7"/>
    <w:rsid w:val="00AB5874"/>
    <w:rsid w:val="00AC2C60"/>
    <w:rsid w:val="00AC6D21"/>
    <w:rsid w:val="00AC7951"/>
    <w:rsid w:val="00AD04C7"/>
    <w:rsid w:val="00AD19F3"/>
    <w:rsid w:val="00AD452A"/>
    <w:rsid w:val="00AE0DBB"/>
    <w:rsid w:val="00AE17F6"/>
    <w:rsid w:val="00AE1867"/>
    <w:rsid w:val="00AE2E82"/>
    <w:rsid w:val="00AE38E4"/>
    <w:rsid w:val="00AE5BDB"/>
    <w:rsid w:val="00AF12F1"/>
    <w:rsid w:val="00AF19C8"/>
    <w:rsid w:val="00AF31C5"/>
    <w:rsid w:val="00AF35D6"/>
    <w:rsid w:val="00AF4E30"/>
    <w:rsid w:val="00AF6338"/>
    <w:rsid w:val="00AF664B"/>
    <w:rsid w:val="00B039C7"/>
    <w:rsid w:val="00B12B5C"/>
    <w:rsid w:val="00B139D3"/>
    <w:rsid w:val="00B15A92"/>
    <w:rsid w:val="00B15B7D"/>
    <w:rsid w:val="00B16609"/>
    <w:rsid w:val="00B167AA"/>
    <w:rsid w:val="00B17001"/>
    <w:rsid w:val="00B17A04"/>
    <w:rsid w:val="00B17A9F"/>
    <w:rsid w:val="00B17D9B"/>
    <w:rsid w:val="00B251B9"/>
    <w:rsid w:val="00B27F8F"/>
    <w:rsid w:val="00B315E5"/>
    <w:rsid w:val="00B33A9B"/>
    <w:rsid w:val="00B42D51"/>
    <w:rsid w:val="00B4392F"/>
    <w:rsid w:val="00B524F6"/>
    <w:rsid w:val="00B525D9"/>
    <w:rsid w:val="00B62744"/>
    <w:rsid w:val="00B62E2E"/>
    <w:rsid w:val="00B640A7"/>
    <w:rsid w:val="00B651A9"/>
    <w:rsid w:val="00B671F0"/>
    <w:rsid w:val="00B737F4"/>
    <w:rsid w:val="00B73A95"/>
    <w:rsid w:val="00B74A67"/>
    <w:rsid w:val="00B82F71"/>
    <w:rsid w:val="00B834B9"/>
    <w:rsid w:val="00B84043"/>
    <w:rsid w:val="00B84707"/>
    <w:rsid w:val="00B8539F"/>
    <w:rsid w:val="00B92BC0"/>
    <w:rsid w:val="00B938D9"/>
    <w:rsid w:val="00BA0D51"/>
    <w:rsid w:val="00BA5A42"/>
    <w:rsid w:val="00BB0DC7"/>
    <w:rsid w:val="00BB3A8B"/>
    <w:rsid w:val="00BB497F"/>
    <w:rsid w:val="00BB58F3"/>
    <w:rsid w:val="00BB5F95"/>
    <w:rsid w:val="00BC34CB"/>
    <w:rsid w:val="00BC4776"/>
    <w:rsid w:val="00BC5F92"/>
    <w:rsid w:val="00BC6CF8"/>
    <w:rsid w:val="00BD18DB"/>
    <w:rsid w:val="00BD466D"/>
    <w:rsid w:val="00BE005B"/>
    <w:rsid w:val="00BE0596"/>
    <w:rsid w:val="00BE17EF"/>
    <w:rsid w:val="00BE2AE4"/>
    <w:rsid w:val="00BE599E"/>
    <w:rsid w:val="00BE6FF5"/>
    <w:rsid w:val="00BF0412"/>
    <w:rsid w:val="00BF12F8"/>
    <w:rsid w:val="00BF1659"/>
    <w:rsid w:val="00BF2D90"/>
    <w:rsid w:val="00BF40D8"/>
    <w:rsid w:val="00BF430A"/>
    <w:rsid w:val="00C01005"/>
    <w:rsid w:val="00C01839"/>
    <w:rsid w:val="00C0243D"/>
    <w:rsid w:val="00C02809"/>
    <w:rsid w:val="00C05CA6"/>
    <w:rsid w:val="00C05D9B"/>
    <w:rsid w:val="00C068F7"/>
    <w:rsid w:val="00C1298D"/>
    <w:rsid w:val="00C15605"/>
    <w:rsid w:val="00C15827"/>
    <w:rsid w:val="00C15EDD"/>
    <w:rsid w:val="00C32D71"/>
    <w:rsid w:val="00C34B9A"/>
    <w:rsid w:val="00C40952"/>
    <w:rsid w:val="00C43EFF"/>
    <w:rsid w:val="00C441AA"/>
    <w:rsid w:val="00C4500D"/>
    <w:rsid w:val="00C4560D"/>
    <w:rsid w:val="00C50C32"/>
    <w:rsid w:val="00C512CF"/>
    <w:rsid w:val="00C60F07"/>
    <w:rsid w:val="00C61720"/>
    <w:rsid w:val="00C77285"/>
    <w:rsid w:val="00C77721"/>
    <w:rsid w:val="00C861BB"/>
    <w:rsid w:val="00C86B3C"/>
    <w:rsid w:val="00C92E7A"/>
    <w:rsid w:val="00C9537D"/>
    <w:rsid w:val="00C9559E"/>
    <w:rsid w:val="00C95F88"/>
    <w:rsid w:val="00C96DA8"/>
    <w:rsid w:val="00CA1FBD"/>
    <w:rsid w:val="00CA2491"/>
    <w:rsid w:val="00CA5C97"/>
    <w:rsid w:val="00CA6532"/>
    <w:rsid w:val="00CA7ABD"/>
    <w:rsid w:val="00CA7EF2"/>
    <w:rsid w:val="00CB0C39"/>
    <w:rsid w:val="00CB1A2C"/>
    <w:rsid w:val="00CB1B18"/>
    <w:rsid w:val="00CB1C89"/>
    <w:rsid w:val="00CB4F09"/>
    <w:rsid w:val="00CB6602"/>
    <w:rsid w:val="00CB7377"/>
    <w:rsid w:val="00CC64D1"/>
    <w:rsid w:val="00CC6995"/>
    <w:rsid w:val="00CD0503"/>
    <w:rsid w:val="00CD0E60"/>
    <w:rsid w:val="00CD3EE7"/>
    <w:rsid w:val="00CD3F96"/>
    <w:rsid w:val="00CE26BF"/>
    <w:rsid w:val="00CE6125"/>
    <w:rsid w:val="00CF3004"/>
    <w:rsid w:val="00CF57F8"/>
    <w:rsid w:val="00D02B25"/>
    <w:rsid w:val="00D03071"/>
    <w:rsid w:val="00D1436B"/>
    <w:rsid w:val="00D2198F"/>
    <w:rsid w:val="00D21C24"/>
    <w:rsid w:val="00D228BA"/>
    <w:rsid w:val="00D22E48"/>
    <w:rsid w:val="00D23849"/>
    <w:rsid w:val="00D23C07"/>
    <w:rsid w:val="00D25B9D"/>
    <w:rsid w:val="00D271E3"/>
    <w:rsid w:val="00D277FC"/>
    <w:rsid w:val="00D302BA"/>
    <w:rsid w:val="00D31917"/>
    <w:rsid w:val="00D31E19"/>
    <w:rsid w:val="00D33801"/>
    <w:rsid w:val="00D3495F"/>
    <w:rsid w:val="00D36AAE"/>
    <w:rsid w:val="00D401D1"/>
    <w:rsid w:val="00D40CD4"/>
    <w:rsid w:val="00D415FE"/>
    <w:rsid w:val="00D4182B"/>
    <w:rsid w:val="00D41CC0"/>
    <w:rsid w:val="00D42DBA"/>
    <w:rsid w:val="00D43F4D"/>
    <w:rsid w:val="00D4613E"/>
    <w:rsid w:val="00D471FD"/>
    <w:rsid w:val="00D52AA7"/>
    <w:rsid w:val="00D532AA"/>
    <w:rsid w:val="00D55809"/>
    <w:rsid w:val="00D567B0"/>
    <w:rsid w:val="00D56EAC"/>
    <w:rsid w:val="00D604E3"/>
    <w:rsid w:val="00D62DF9"/>
    <w:rsid w:val="00D6697E"/>
    <w:rsid w:val="00D6790A"/>
    <w:rsid w:val="00D7168B"/>
    <w:rsid w:val="00D723F1"/>
    <w:rsid w:val="00D738EC"/>
    <w:rsid w:val="00D75698"/>
    <w:rsid w:val="00D7606B"/>
    <w:rsid w:val="00D8599E"/>
    <w:rsid w:val="00D87914"/>
    <w:rsid w:val="00D915E6"/>
    <w:rsid w:val="00D92A0D"/>
    <w:rsid w:val="00D97AA7"/>
    <w:rsid w:val="00DA07AF"/>
    <w:rsid w:val="00DA4D27"/>
    <w:rsid w:val="00DA51E9"/>
    <w:rsid w:val="00DA7B93"/>
    <w:rsid w:val="00DB0A4F"/>
    <w:rsid w:val="00DB1C5C"/>
    <w:rsid w:val="00DB2911"/>
    <w:rsid w:val="00DB59AA"/>
    <w:rsid w:val="00DC12BD"/>
    <w:rsid w:val="00DC1AC5"/>
    <w:rsid w:val="00DC1C2A"/>
    <w:rsid w:val="00DC1E9D"/>
    <w:rsid w:val="00DC2445"/>
    <w:rsid w:val="00DC6D4A"/>
    <w:rsid w:val="00DC7AA3"/>
    <w:rsid w:val="00DD4F3B"/>
    <w:rsid w:val="00DE22A8"/>
    <w:rsid w:val="00DE7547"/>
    <w:rsid w:val="00DF0650"/>
    <w:rsid w:val="00DF7D12"/>
    <w:rsid w:val="00E0085F"/>
    <w:rsid w:val="00E11E1F"/>
    <w:rsid w:val="00E123D3"/>
    <w:rsid w:val="00E13334"/>
    <w:rsid w:val="00E23160"/>
    <w:rsid w:val="00E23DF5"/>
    <w:rsid w:val="00E35187"/>
    <w:rsid w:val="00E36DA6"/>
    <w:rsid w:val="00E4380F"/>
    <w:rsid w:val="00E46C79"/>
    <w:rsid w:val="00E47CA5"/>
    <w:rsid w:val="00E47CB1"/>
    <w:rsid w:val="00E50122"/>
    <w:rsid w:val="00E5081D"/>
    <w:rsid w:val="00E50A0D"/>
    <w:rsid w:val="00E559E3"/>
    <w:rsid w:val="00E563D9"/>
    <w:rsid w:val="00E61541"/>
    <w:rsid w:val="00E61BE3"/>
    <w:rsid w:val="00E632F3"/>
    <w:rsid w:val="00E66D17"/>
    <w:rsid w:val="00E71AA1"/>
    <w:rsid w:val="00E721ED"/>
    <w:rsid w:val="00E76251"/>
    <w:rsid w:val="00E77C6F"/>
    <w:rsid w:val="00E8096D"/>
    <w:rsid w:val="00E8166B"/>
    <w:rsid w:val="00E8793F"/>
    <w:rsid w:val="00E91C19"/>
    <w:rsid w:val="00E926ED"/>
    <w:rsid w:val="00E9571F"/>
    <w:rsid w:val="00E95EA6"/>
    <w:rsid w:val="00E964AE"/>
    <w:rsid w:val="00E96C3A"/>
    <w:rsid w:val="00EA2FE0"/>
    <w:rsid w:val="00EA7B7A"/>
    <w:rsid w:val="00EB189F"/>
    <w:rsid w:val="00EB316B"/>
    <w:rsid w:val="00EB50CF"/>
    <w:rsid w:val="00EB78DE"/>
    <w:rsid w:val="00EB7BAA"/>
    <w:rsid w:val="00EC0245"/>
    <w:rsid w:val="00ED1479"/>
    <w:rsid w:val="00ED15FB"/>
    <w:rsid w:val="00ED1ABD"/>
    <w:rsid w:val="00ED2249"/>
    <w:rsid w:val="00ED28A3"/>
    <w:rsid w:val="00ED3203"/>
    <w:rsid w:val="00ED4BA5"/>
    <w:rsid w:val="00EE06D1"/>
    <w:rsid w:val="00EE1891"/>
    <w:rsid w:val="00EE2074"/>
    <w:rsid w:val="00EE5081"/>
    <w:rsid w:val="00EF0D88"/>
    <w:rsid w:val="00EF0E3D"/>
    <w:rsid w:val="00EF31E3"/>
    <w:rsid w:val="00EF3BD8"/>
    <w:rsid w:val="00EF3CCC"/>
    <w:rsid w:val="00EF4918"/>
    <w:rsid w:val="00EF5397"/>
    <w:rsid w:val="00EF692A"/>
    <w:rsid w:val="00EF6BDE"/>
    <w:rsid w:val="00EF6DF6"/>
    <w:rsid w:val="00F07211"/>
    <w:rsid w:val="00F109E6"/>
    <w:rsid w:val="00F116FF"/>
    <w:rsid w:val="00F123E8"/>
    <w:rsid w:val="00F129D7"/>
    <w:rsid w:val="00F14304"/>
    <w:rsid w:val="00F16C42"/>
    <w:rsid w:val="00F21A3D"/>
    <w:rsid w:val="00F23314"/>
    <w:rsid w:val="00F23A5E"/>
    <w:rsid w:val="00F274EB"/>
    <w:rsid w:val="00F311D8"/>
    <w:rsid w:val="00F342D1"/>
    <w:rsid w:val="00F34EE8"/>
    <w:rsid w:val="00F448F5"/>
    <w:rsid w:val="00F4501E"/>
    <w:rsid w:val="00F52576"/>
    <w:rsid w:val="00F53B24"/>
    <w:rsid w:val="00F6044C"/>
    <w:rsid w:val="00F61822"/>
    <w:rsid w:val="00F66BDF"/>
    <w:rsid w:val="00F70D58"/>
    <w:rsid w:val="00F71156"/>
    <w:rsid w:val="00F7342F"/>
    <w:rsid w:val="00F73D46"/>
    <w:rsid w:val="00F80A2F"/>
    <w:rsid w:val="00F81076"/>
    <w:rsid w:val="00F812CA"/>
    <w:rsid w:val="00F81728"/>
    <w:rsid w:val="00F821BA"/>
    <w:rsid w:val="00F91530"/>
    <w:rsid w:val="00F94DC7"/>
    <w:rsid w:val="00F977A7"/>
    <w:rsid w:val="00FA03F4"/>
    <w:rsid w:val="00FA34A7"/>
    <w:rsid w:val="00FA4EE0"/>
    <w:rsid w:val="00FA5794"/>
    <w:rsid w:val="00FB2CF9"/>
    <w:rsid w:val="00FB347E"/>
    <w:rsid w:val="00FC7049"/>
    <w:rsid w:val="00FC7A83"/>
    <w:rsid w:val="00FD007F"/>
    <w:rsid w:val="00FD1F04"/>
    <w:rsid w:val="00FD3A8F"/>
    <w:rsid w:val="00FD3C7F"/>
    <w:rsid w:val="00FD3E7E"/>
    <w:rsid w:val="00FD5C56"/>
    <w:rsid w:val="00FE337B"/>
    <w:rsid w:val="00FE4EDD"/>
    <w:rsid w:val="00FE514B"/>
    <w:rsid w:val="00FE68CA"/>
    <w:rsid w:val="00FE6D78"/>
    <w:rsid w:val="00FE79CC"/>
    <w:rsid w:val="00FF1B3F"/>
    <w:rsid w:val="00FF1BB4"/>
    <w:rsid w:val="00FF4612"/>
    <w:rsid w:val="00FF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58EF47D"/>
  <w15:docId w15:val="{E7FC95DA-2C0B-4C87-8763-A83227E2B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977A7"/>
    <w:pPr>
      <w:overflowPunct w:val="0"/>
      <w:autoSpaceDE w:val="0"/>
      <w:autoSpaceDN w:val="0"/>
      <w:adjustRightInd w:val="0"/>
      <w:spacing w:after="240"/>
      <w:textAlignment w:val="baseline"/>
    </w:pPr>
    <w:rPr>
      <w:rFonts w:ascii="Calibri" w:hAnsi="Calibri"/>
      <w:sz w:val="22"/>
    </w:rPr>
  </w:style>
  <w:style w:type="paragraph" w:styleId="Nagwek1">
    <w:name w:val="heading 1"/>
    <w:basedOn w:val="Normalny"/>
    <w:next w:val="Normalny"/>
    <w:link w:val="Nagwek1Znak"/>
    <w:qFormat/>
    <w:rsid w:val="000328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2607B"/>
    <w:pPr>
      <w:keepNext/>
      <w:overflowPunct/>
      <w:autoSpaceDE/>
      <w:autoSpaceDN/>
      <w:adjustRightInd/>
      <w:textAlignment w:val="auto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B58F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15EDD"/>
    <w:pPr>
      <w:overflowPunct/>
      <w:autoSpaceDE/>
      <w:autoSpaceDN/>
      <w:adjustRightInd/>
      <w:spacing w:line="360" w:lineRule="auto"/>
      <w:jc w:val="both"/>
      <w:textAlignment w:val="auto"/>
    </w:pPr>
    <w:rPr>
      <w:rFonts w:ascii="Arial" w:hAnsi="Arial"/>
      <w:sz w:val="24"/>
    </w:rPr>
  </w:style>
  <w:style w:type="paragraph" w:styleId="Tekstpodstawowywcity">
    <w:name w:val="Body Text Indent"/>
    <w:basedOn w:val="Normalny"/>
    <w:rsid w:val="00C15EDD"/>
    <w:pPr>
      <w:overflowPunct/>
      <w:autoSpaceDE/>
      <w:autoSpaceDN/>
      <w:adjustRightInd/>
      <w:ind w:left="720"/>
      <w:jc w:val="both"/>
      <w:textAlignment w:val="auto"/>
    </w:pPr>
    <w:rPr>
      <w:rFonts w:ascii="Bookman Old Style" w:hAnsi="Bookman Old Style"/>
      <w:sz w:val="24"/>
      <w:szCs w:val="24"/>
    </w:rPr>
  </w:style>
  <w:style w:type="paragraph" w:styleId="Tekstpodstawowywcity2">
    <w:name w:val="Body Text Indent 2"/>
    <w:basedOn w:val="Normalny"/>
    <w:rsid w:val="00C15EDD"/>
    <w:pPr>
      <w:overflowPunct/>
      <w:autoSpaceDE/>
      <w:autoSpaceDN/>
      <w:adjustRightInd/>
      <w:ind w:left="3900"/>
      <w:jc w:val="center"/>
      <w:textAlignment w:val="auto"/>
    </w:pPr>
    <w:rPr>
      <w:rFonts w:ascii="Bookman Old Style" w:hAnsi="Bookman Old Style"/>
      <w:i/>
      <w:szCs w:val="24"/>
    </w:rPr>
  </w:style>
  <w:style w:type="paragraph" w:styleId="Tekstpodstawowywcity3">
    <w:name w:val="Body Text Indent 3"/>
    <w:basedOn w:val="Normalny"/>
    <w:rsid w:val="00C15EDD"/>
    <w:pPr>
      <w:overflowPunct/>
      <w:autoSpaceDE/>
      <w:autoSpaceDN/>
      <w:adjustRightInd/>
      <w:ind w:left="720"/>
      <w:jc w:val="both"/>
      <w:textAlignment w:val="auto"/>
    </w:pPr>
    <w:rPr>
      <w:rFonts w:ascii="Bookman Old Style" w:hAnsi="Bookman Old Style"/>
      <w:i/>
      <w:iCs/>
      <w:sz w:val="24"/>
      <w:szCs w:val="24"/>
    </w:rPr>
  </w:style>
  <w:style w:type="paragraph" w:customStyle="1" w:styleId="BodyText22">
    <w:name w:val="Body Text 22"/>
    <w:basedOn w:val="Normalny"/>
    <w:rsid w:val="00C15EDD"/>
    <w:pPr>
      <w:overflowPunct/>
      <w:autoSpaceDE/>
      <w:autoSpaceDN/>
      <w:adjustRightInd/>
      <w:spacing w:line="360" w:lineRule="auto"/>
      <w:jc w:val="both"/>
      <w:textAlignment w:val="auto"/>
    </w:pPr>
    <w:rPr>
      <w:sz w:val="26"/>
      <w:szCs w:val="26"/>
    </w:rPr>
  </w:style>
  <w:style w:type="character" w:customStyle="1" w:styleId="grame">
    <w:name w:val="grame"/>
    <w:basedOn w:val="Domylnaczcionkaakapitu"/>
    <w:rsid w:val="00C15EDD"/>
  </w:style>
  <w:style w:type="paragraph" w:styleId="Nagwek">
    <w:name w:val="header"/>
    <w:basedOn w:val="Normalny"/>
    <w:link w:val="NagwekZnak"/>
    <w:rsid w:val="00463FCE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styleId="Hipercze">
    <w:name w:val="Hyperlink"/>
    <w:rsid w:val="00463FCE"/>
    <w:rPr>
      <w:color w:val="0000FF"/>
      <w:u w:val="single"/>
    </w:rPr>
  </w:style>
  <w:style w:type="character" w:styleId="UyteHipercze">
    <w:name w:val="FollowedHyperlink"/>
    <w:rsid w:val="00D7606B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A26E1"/>
    <w:rPr>
      <w:rFonts w:ascii="Tahoma" w:hAnsi="Tahoma" w:cs="Tahoma"/>
      <w:sz w:val="16"/>
      <w:szCs w:val="16"/>
    </w:rPr>
  </w:style>
  <w:style w:type="paragraph" w:customStyle="1" w:styleId="Kropki2">
    <w:name w:val="Kropki 2"/>
    <w:basedOn w:val="Normalny"/>
    <w:rsid w:val="00160B71"/>
    <w:pPr>
      <w:keepNext/>
      <w:numPr>
        <w:numId w:val="1"/>
      </w:numPr>
      <w:tabs>
        <w:tab w:val="clear" w:pos="720"/>
        <w:tab w:val="num" w:pos="2268"/>
      </w:tabs>
      <w:overflowPunct/>
      <w:autoSpaceDE/>
      <w:autoSpaceDN/>
      <w:adjustRightInd/>
      <w:ind w:left="2268" w:hanging="283"/>
      <w:textAlignment w:val="auto"/>
    </w:pPr>
    <w:rPr>
      <w:rFonts w:ascii="Arial" w:hAnsi="Arial"/>
      <w:snapToGrid w:val="0"/>
      <w:sz w:val="24"/>
      <w:szCs w:val="24"/>
    </w:rPr>
  </w:style>
  <w:style w:type="paragraph" w:customStyle="1" w:styleId="minusy2">
    <w:name w:val="minusy 2"/>
    <w:basedOn w:val="Kropki2"/>
    <w:rsid w:val="00381CC0"/>
    <w:pPr>
      <w:numPr>
        <w:numId w:val="2"/>
      </w:numPr>
      <w:tabs>
        <w:tab w:val="clear" w:pos="720"/>
        <w:tab w:val="num" w:pos="2552"/>
      </w:tabs>
      <w:ind w:left="2552" w:hanging="142"/>
    </w:pPr>
  </w:style>
  <w:style w:type="paragraph" w:customStyle="1" w:styleId="tekst2">
    <w:name w:val="tekst2"/>
    <w:basedOn w:val="Tekstpodstawowy2"/>
    <w:rsid w:val="004F4FB7"/>
    <w:pPr>
      <w:keepNext/>
      <w:overflowPunct/>
      <w:autoSpaceDE/>
      <w:autoSpaceDN/>
      <w:adjustRightInd/>
      <w:spacing w:after="0" w:line="240" w:lineRule="auto"/>
      <w:ind w:left="1701" w:firstLine="284"/>
      <w:jc w:val="both"/>
      <w:textAlignment w:val="auto"/>
    </w:pPr>
    <w:rPr>
      <w:rFonts w:ascii="Arial" w:eastAsia="Batang" w:hAnsi="Arial"/>
      <w:sz w:val="24"/>
      <w:szCs w:val="28"/>
      <w:lang w:eastAsia="ko-KR"/>
    </w:rPr>
  </w:style>
  <w:style w:type="paragraph" w:styleId="Tekstpodstawowy2">
    <w:name w:val="Body Text 2"/>
    <w:basedOn w:val="Normalny"/>
    <w:rsid w:val="004F4FB7"/>
    <w:pPr>
      <w:spacing w:after="120" w:line="480" w:lineRule="auto"/>
    </w:p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rsid w:val="0094754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8D55C6"/>
  </w:style>
  <w:style w:type="character" w:customStyle="1" w:styleId="TekstprzypisudolnegoZnak">
    <w:name w:val="Tekst przypisu dolnego Znak"/>
    <w:basedOn w:val="Domylnaczcionkaakapitu"/>
    <w:link w:val="Tekstprzypisudolnego"/>
    <w:rsid w:val="008D55C6"/>
  </w:style>
  <w:style w:type="character" w:styleId="Odwoanieprzypisudolnego">
    <w:name w:val="footnote reference"/>
    <w:rsid w:val="008D55C6"/>
    <w:rPr>
      <w:vertAlign w:val="superscript"/>
    </w:rPr>
  </w:style>
  <w:style w:type="paragraph" w:customStyle="1" w:styleId="Poziom2">
    <w:name w:val="#Poziom 2"/>
    <w:basedOn w:val="Normalny"/>
    <w:rsid w:val="003D2534"/>
    <w:pPr>
      <w:tabs>
        <w:tab w:val="left" w:pos="720"/>
      </w:tabs>
      <w:overflowPunct/>
      <w:autoSpaceDE/>
      <w:autoSpaceDN/>
      <w:adjustRightInd/>
      <w:spacing w:line="360" w:lineRule="atLeast"/>
      <w:ind w:left="720" w:hanging="360"/>
      <w:jc w:val="both"/>
      <w:textAlignment w:val="auto"/>
    </w:pPr>
    <w:rPr>
      <w:rFonts w:ascii="Arial" w:hAnsi="Arial"/>
      <w:sz w:val="24"/>
    </w:rPr>
  </w:style>
  <w:style w:type="character" w:styleId="Pogrubienie">
    <w:name w:val="Strong"/>
    <w:uiPriority w:val="22"/>
    <w:qFormat/>
    <w:rsid w:val="00CD3F96"/>
    <w:rPr>
      <w:b/>
      <w:bCs/>
    </w:rPr>
  </w:style>
  <w:style w:type="paragraph" w:styleId="Stopka">
    <w:name w:val="footer"/>
    <w:basedOn w:val="Normalny"/>
    <w:link w:val="StopkaZnak"/>
    <w:uiPriority w:val="99"/>
    <w:rsid w:val="00AF4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4E30"/>
  </w:style>
  <w:style w:type="character" w:customStyle="1" w:styleId="Nagwek1Znak">
    <w:name w:val="Nagłówek 1 Znak"/>
    <w:link w:val="Nagwek1"/>
    <w:rsid w:val="000328F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A2607B"/>
    <w:rPr>
      <w:rFonts w:ascii="Calibri" w:hAnsi="Calibri"/>
      <w:b/>
      <w:sz w:val="22"/>
    </w:rPr>
  </w:style>
  <w:style w:type="character" w:customStyle="1" w:styleId="NagwekZnak">
    <w:name w:val="Nagłówek Znak"/>
    <w:link w:val="Nagwek"/>
    <w:rsid w:val="000328F0"/>
    <w:rPr>
      <w:sz w:val="24"/>
      <w:szCs w:val="24"/>
    </w:rPr>
  </w:style>
  <w:style w:type="paragraph" w:customStyle="1" w:styleId="Default">
    <w:name w:val="Default"/>
    <w:rsid w:val="000328F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0328F0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328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8F0"/>
    <w:pPr>
      <w:overflowPunct/>
      <w:autoSpaceDE/>
      <w:autoSpaceDN/>
      <w:adjustRightInd/>
      <w:spacing w:after="200"/>
      <w:textAlignment w:val="auto"/>
    </w:pPr>
    <w:rPr>
      <w:rFonts w:eastAsia="Calibri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0328F0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328F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328F0"/>
    <w:rPr>
      <w:rFonts w:ascii="Calibri" w:eastAsia="Calibri" w:hAnsi="Calibri"/>
      <w:b/>
      <w:bCs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0328F0"/>
  </w:style>
  <w:style w:type="paragraph" w:customStyle="1" w:styleId="Lista21">
    <w:name w:val="Lista 21"/>
    <w:basedOn w:val="Normalny"/>
    <w:rsid w:val="00A00E43"/>
    <w:pPr>
      <w:suppressAutoHyphens/>
      <w:overflowPunct/>
      <w:autoSpaceDE/>
      <w:autoSpaceDN/>
      <w:adjustRightInd/>
      <w:ind w:left="566" w:hanging="283"/>
      <w:textAlignment w:val="auto"/>
    </w:pPr>
    <w:rPr>
      <w:sz w:val="24"/>
      <w:lang w:eastAsia="ar-SA"/>
    </w:rPr>
  </w:style>
  <w:style w:type="table" w:styleId="Tabela-Siatka">
    <w:name w:val="Table Grid"/>
    <w:basedOn w:val="Standardowy"/>
    <w:rsid w:val="00420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FD3A8F"/>
    <w:pPr>
      <w:overflowPunct/>
      <w:autoSpaceDE/>
      <w:autoSpaceDN/>
      <w:adjustRightInd/>
      <w:spacing w:line="360" w:lineRule="atLeast"/>
      <w:jc w:val="both"/>
      <w:textAlignment w:val="auto"/>
    </w:pPr>
    <w:rPr>
      <w:sz w:val="24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FD3A8F"/>
  </w:style>
  <w:style w:type="character" w:customStyle="1" w:styleId="Nagwek3Znak">
    <w:name w:val="Nagłówek 3 Znak"/>
    <w:link w:val="Nagwek3"/>
    <w:semiHidden/>
    <w:rsid w:val="00BB58F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Poprawka">
    <w:name w:val="Revision"/>
    <w:hidden/>
    <w:uiPriority w:val="99"/>
    <w:semiHidden/>
    <w:rsid w:val="000375A7"/>
  </w:style>
  <w:style w:type="paragraph" w:customStyle="1" w:styleId="tytu">
    <w:name w:val="tytuł"/>
    <w:basedOn w:val="Normalny"/>
    <w:qFormat/>
    <w:rsid w:val="00A2607B"/>
    <w:pPr>
      <w:jc w:val="center"/>
    </w:pPr>
    <w:rPr>
      <w:rFonts w:cs="Calibri"/>
      <w:b/>
      <w:szCs w:val="22"/>
    </w:rPr>
  </w:style>
  <w:style w:type="paragraph" w:customStyle="1" w:styleId="tabela">
    <w:name w:val="tabela"/>
    <w:basedOn w:val="Normalny"/>
    <w:qFormat/>
    <w:rsid w:val="00A2607B"/>
    <w:pPr>
      <w:spacing w:before="60" w:after="60"/>
    </w:pPr>
    <w:rPr>
      <w:rFonts w:cs="Calibri"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D603A-E708-4FB9-BBAA-868836F97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679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Łącznosci</Company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nowak</dc:creator>
  <cp:lastModifiedBy>Katarzyna Paszta</cp:lastModifiedBy>
  <cp:revision>24</cp:revision>
  <cp:lastPrinted>2017-04-19T07:05:00Z</cp:lastPrinted>
  <dcterms:created xsi:type="dcterms:W3CDTF">2023-03-22T10:35:00Z</dcterms:created>
  <dcterms:modified xsi:type="dcterms:W3CDTF">2023-09-22T13:52:00Z</dcterms:modified>
</cp:coreProperties>
</file>